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B43660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ATA DE SESSÃO PÚBLICA</w:t>
      </w:r>
    </w:p>
    <w:p w:rsidR="00AB6701" w:rsidRPr="00B43660" w:rsidRDefault="00792269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E91F39">
        <w:rPr>
          <w:b/>
          <w:sz w:val="22"/>
          <w:szCs w:val="22"/>
        </w:rPr>
        <w:t>01</w:t>
      </w:r>
      <w:r w:rsidR="006B2826" w:rsidRPr="00B43660">
        <w:rPr>
          <w:b/>
          <w:sz w:val="22"/>
          <w:szCs w:val="22"/>
        </w:rPr>
        <w:t xml:space="preserve"> Ata da 7</w:t>
      </w:r>
      <w:r w:rsidR="00AB6701" w:rsidRPr="00B43660">
        <w:rPr>
          <w:b/>
          <w:sz w:val="22"/>
          <w:szCs w:val="22"/>
        </w:rPr>
        <w:t>ª Legislatura (</w:t>
      </w:r>
      <w:r w:rsidR="004B07D5">
        <w:rPr>
          <w:b/>
          <w:sz w:val="22"/>
          <w:szCs w:val="22"/>
        </w:rPr>
        <w:t>201</w:t>
      </w:r>
      <w:r w:rsidR="00E91F39">
        <w:rPr>
          <w:b/>
          <w:sz w:val="22"/>
          <w:szCs w:val="22"/>
        </w:rPr>
        <w:t>9</w:t>
      </w:r>
      <w:r w:rsidR="00AB6701" w:rsidRPr="00B43660">
        <w:rPr>
          <w:b/>
          <w:sz w:val="22"/>
          <w:szCs w:val="22"/>
        </w:rPr>
        <w:t>)</w:t>
      </w:r>
      <w:r w:rsidR="00E00954" w:rsidRPr="00B43660">
        <w:rPr>
          <w:b/>
          <w:sz w:val="22"/>
          <w:szCs w:val="22"/>
        </w:rPr>
        <w:t xml:space="preserve"> </w:t>
      </w:r>
      <w:r w:rsidR="00E91F39" w:rsidRPr="00B43660">
        <w:rPr>
          <w:b/>
          <w:sz w:val="22"/>
          <w:szCs w:val="22"/>
        </w:rPr>
        <w:t>Extra</w:t>
      </w:r>
      <w:r w:rsidR="00E91F39">
        <w:rPr>
          <w:b/>
          <w:sz w:val="22"/>
          <w:szCs w:val="22"/>
        </w:rPr>
        <w:t>ordinária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1)</w:t>
      </w:r>
      <w:r w:rsidRPr="00B43660">
        <w:rPr>
          <w:b/>
          <w:sz w:val="22"/>
          <w:szCs w:val="22"/>
        </w:rPr>
        <w:tab/>
        <w:t>PREÂMBULO</w:t>
      </w:r>
    </w:p>
    <w:p w:rsidR="0034542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Ata de sessão</w:t>
      </w:r>
      <w:r w:rsidR="00A92D21" w:rsidRPr="00B43660">
        <w:rPr>
          <w:sz w:val="22"/>
          <w:szCs w:val="22"/>
        </w:rPr>
        <w:t xml:space="preserve"> extra</w:t>
      </w:r>
      <w:r w:rsidRPr="00B43660">
        <w:rPr>
          <w:sz w:val="22"/>
          <w:szCs w:val="22"/>
        </w:rPr>
        <w:t xml:space="preserve">ordinária da Câmara Municipal de Vereadores do Município de Alto Feliz, realizada no dia </w:t>
      </w:r>
      <w:r w:rsidR="00E91F39">
        <w:rPr>
          <w:sz w:val="22"/>
          <w:szCs w:val="22"/>
        </w:rPr>
        <w:t>31</w:t>
      </w:r>
      <w:r w:rsidRPr="00B43660">
        <w:rPr>
          <w:sz w:val="22"/>
          <w:szCs w:val="22"/>
        </w:rPr>
        <w:t xml:space="preserve"> de </w:t>
      </w:r>
      <w:r w:rsidR="00E91F39">
        <w:rPr>
          <w:sz w:val="22"/>
          <w:szCs w:val="22"/>
        </w:rPr>
        <w:t>janeiro</w:t>
      </w:r>
      <w:r w:rsidRPr="00B43660">
        <w:rPr>
          <w:sz w:val="22"/>
          <w:szCs w:val="22"/>
        </w:rPr>
        <w:t xml:space="preserve"> de </w:t>
      </w:r>
      <w:r w:rsidR="004B07D5">
        <w:rPr>
          <w:sz w:val="22"/>
          <w:szCs w:val="22"/>
        </w:rPr>
        <w:t>201</w:t>
      </w:r>
      <w:r w:rsidR="00E91F39">
        <w:rPr>
          <w:sz w:val="22"/>
          <w:szCs w:val="22"/>
        </w:rPr>
        <w:t>9</w:t>
      </w:r>
      <w:r w:rsidRPr="00B43660">
        <w:rPr>
          <w:sz w:val="22"/>
          <w:szCs w:val="22"/>
        </w:rPr>
        <w:t xml:space="preserve">, às </w:t>
      </w:r>
      <w:r w:rsidR="00792269">
        <w:rPr>
          <w:sz w:val="22"/>
          <w:szCs w:val="22"/>
        </w:rPr>
        <w:t>1</w:t>
      </w:r>
      <w:r w:rsidR="00E91F39">
        <w:rPr>
          <w:sz w:val="22"/>
          <w:szCs w:val="22"/>
        </w:rPr>
        <w:t>9h</w:t>
      </w:r>
      <w:r w:rsidRPr="00B43660">
        <w:rPr>
          <w:sz w:val="22"/>
          <w:szCs w:val="22"/>
        </w:rPr>
        <w:t>, na sede da Câmara Municipal de Vereadores, presidida pel</w:t>
      </w:r>
      <w:r w:rsidR="004B07D5">
        <w:rPr>
          <w:sz w:val="22"/>
          <w:szCs w:val="22"/>
        </w:rPr>
        <w:t>o</w:t>
      </w:r>
      <w:r w:rsidRPr="00B43660">
        <w:rPr>
          <w:sz w:val="22"/>
          <w:szCs w:val="22"/>
        </w:rPr>
        <w:t xml:space="preserve"> </w:t>
      </w:r>
      <w:r w:rsidR="006B2826" w:rsidRPr="00B43660">
        <w:rPr>
          <w:sz w:val="22"/>
          <w:szCs w:val="22"/>
        </w:rPr>
        <w:t>Vereador</w:t>
      </w:r>
      <w:r w:rsidR="00CC2A1F" w:rsidRPr="00B43660">
        <w:rPr>
          <w:sz w:val="22"/>
          <w:szCs w:val="22"/>
        </w:rPr>
        <w:t xml:space="preserve"> </w:t>
      </w:r>
      <w:r w:rsidR="00E91F39">
        <w:rPr>
          <w:sz w:val="22"/>
          <w:szCs w:val="22"/>
        </w:rPr>
        <w:t xml:space="preserve">Everaldo </w:t>
      </w:r>
      <w:proofErr w:type="spellStart"/>
      <w:r w:rsidR="00E91F39">
        <w:rPr>
          <w:sz w:val="22"/>
          <w:szCs w:val="22"/>
        </w:rPr>
        <w:t>Fuhr</w:t>
      </w:r>
      <w:proofErr w:type="spellEnd"/>
      <w:r w:rsidR="006B2826" w:rsidRPr="00B43660">
        <w:rPr>
          <w:sz w:val="22"/>
          <w:szCs w:val="22"/>
        </w:rPr>
        <w:t>, eleito</w:t>
      </w:r>
      <w:r w:rsidRPr="00B43660">
        <w:rPr>
          <w:sz w:val="22"/>
          <w:szCs w:val="22"/>
        </w:rPr>
        <w:t xml:space="preserve"> para o exercício de </w:t>
      </w:r>
      <w:r w:rsidR="004B07D5">
        <w:rPr>
          <w:sz w:val="22"/>
          <w:szCs w:val="22"/>
        </w:rPr>
        <w:t>201</w:t>
      </w:r>
      <w:r w:rsidR="00E91F39">
        <w:rPr>
          <w:sz w:val="22"/>
          <w:szCs w:val="22"/>
        </w:rPr>
        <w:t>9</w:t>
      </w:r>
      <w:r w:rsidRPr="00B43660">
        <w:rPr>
          <w:sz w:val="22"/>
          <w:szCs w:val="22"/>
        </w:rPr>
        <w:t xml:space="preserve">. A sessão foi aberta com o quórum mínimo exigido para realização do ato, eis que presentes </w:t>
      </w:r>
      <w:r w:rsidR="004B07D5">
        <w:rPr>
          <w:sz w:val="22"/>
          <w:szCs w:val="22"/>
        </w:rPr>
        <w:t>os</w:t>
      </w:r>
      <w:r w:rsidR="002E586B" w:rsidRPr="00B43660">
        <w:rPr>
          <w:sz w:val="22"/>
          <w:szCs w:val="22"/>
        </w:rPr>
        <w:t xml:space="preserve"> 09 (nove)</w:t>
      </w:r>
      <w:r w:rsidRPr="00B43660">
        <w:rPr>
          <w:sz w:val="22"/>
          <w:szCs w:val="22"/>
        </w:rPr>
        <w:t xml:space="preserve"> vereadores eleitos.</w:t>
      </w:r>
      <w:r w:rsidR="00D66D9D">
        <w:rPr>
          <w:sz w:val="22"/>
          <w:szCs w:val="22"/>
        </w:rPr>
        <w:t xml:space="preserve"> 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2)</w:t>
      </w:r>
      <w:r w:rsidRPr="00B43660">
        <w:rPr>
          <w:b/>
          <w:sz w:val="22"/>
          <w:szCs w:val="22"/>
        </w:rPr>
        <w:tab/>
        <w:t>MANIFESTAÇÕES E DELIBERAÇÕES</w:t>
      </w:r>
    </w:p>
    <w:p w:rsidR="006740D1" w:rsidRPr="006740D1" w:rsidRDefault="00AB6701" w:rsidP="006740D1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b/>
          <w:sz w:val="22"/>
          <w:szCs w:val="22"/>
        </w:rPr>
        <w:t>EXPEDIENTE INTERNO:</w:t>
      </w:r>
      <w:r w:rsidRPr="00B43660">
        <w:rPr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 xml:space="preserve">Inexistente. </w:t>
      </w:r>
      <w:r w:rsidRPr="00B43660">
        <w:rPr>
          <w:b/>
          <w:sz w:val="22"/>
          <w:szCs w:val="22"/>
        </w:rPr>
        <w:t>EXPEDIENTE EXTERNO:</w:t>
      </w:r>
      <w:r w:rsidRPr="00B43660">
        <w:rPr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 xml:space="preserve">Inexistente. </w:t>
      </w:r>
      <w:r w:rsidRPr="00B43660">
        <w:rPr>
          <w:b/>
          <w:sz w:val="22"/>
          <w:szCs w:val="22"/>
        </w:rPr>
        <w:t>ORADORES INSCRITOS:</w:t>
      </w:r>
      <w:r w:rsidR="004D6CC5" w:rsidRPr="00B43660">
        <w:rPr>
          <w:b/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>Inexistente.</w:t>
      </w:r>
      <w:r w:rsidRPr="00B43660">
        <w:rPr>
          <w:b/>
          <w:sz w:val="22"/>
          <w:szCs w:val="22"/>
        </w:rPr>
        <w:t xml:space="preserve"> ORDEM DO DIA</w:t>
      </w:r>
      <w:r w:rsidRPr="00B43660">
        <w:rPr>
          <w:sz w:val="22"/>
          <w:szCs w:val="22"/>
        </w:rPr>
        <w:t xml:space="preserve">: Verificado </w:t>
      </w:r>
      <w:r w:rsidR="004D6CC5" w:rsidRPr="00B43660">
        <w:rPr>
          <w:sz w:val="22"/>
          <w:szCs w:val="22"/>
        </w:rPr>
        <w:t>o quórum</w:t>
      </w:r>
      <w:r w:rsidR="006B2826" w:rsidRPr="00B43660">
        <w:rPr>
          <w:sz w:val="22"/>
          <w:szCs w:val="22"/>
        </w:rPr>
        <w:t xml:space="preserve"> passando a ordem do dia que consiste na discussão e votação </w:t>
      </w:r>
      <w:r w:rsidR="00E91F39">
        <w:rPr>
          <w:sz w:val="22"/>
          <w:szCs w:val="22"/>
        </w:rPr>
        <w:t>de 10</w:t>
      </w:r>
      <w:r w:rsidR="002E586B" w:rsidRPr="00B43660">
        <w:rPr>
          <w:sz w:val="22"/>
          <w:szCs w:val="22"/>
        </w:rPr>
        <w:t xml:space="preserve"> (</w:t>
      </w:r>
      <w:r w:rsidR="00E91F39">
        <w:rPr>
          <w:sz w:val="22"/>
          <w:szCs w:val="22"/>
        </w:rPr>
        <w:t>dez</w:t>
      </w:r>
      <w:r w:rsidR="002E586B" w:rsidRPr="00B43660">
        <w:rPr>
          <w:sz w:val="22"/>
          <w:szCs w:val="22"/>
        </w:rPr>
        <w:t>) Projet</w:t>
      </w:r>
      <w:r w:rsidR="00BF0B7D" w:rsidRPr="00B43660">
        <w:rPr>
          <w:sz w:val="22"/>
          <w:szCs w:val="22"/>
        </w:rPr>
        <w:t>o</w:t>
      </w:r>
      <w:r w:rsidR="00E91F39">
        <w:rPr>
          <w:sz w:val="22"/>
          <w:szCs w:val="22"/>
        </w:rPr>
        <w:t>s</w:t>
      </w:r>
      <w:r w:rsidR="002E586B" w:rsidRPr="00B43660">
        <w:rPr>
          <w:sz w:val="22"/>
          <w:szCs w:val="22"/>
        </w:rPr>
        <w:t xml:space="preserve"> de Lei do Poder Executivo</w:t>
      </w:r>
      <w:r w:rsidR="004D6CC5" w:rsidRPr="00B43660">
        <w:rPr>
          <w:sz w:val="22"/>
          <w:szCs w:val="22"/>
        </w:rPr>
        <w:t>.</w:t>
      </w:r>
      <w:r w:rsidR="002F2378" w:rsidRPr="00B43660">
        <w:rPr>
          <w:sz w:val="22"/>
          <w:szCs w:val="22"/>
        </w:rPr>
        <w:t xml:space="preserve"> </w:t>
      </w:r>
      <w:r w:rsidR="002E586B" w:rsidRPr="00B43660">
        <w:rPr>
          <w:b/>
          <w:sz w:val="22"/>
          <w:szCs w:val="22"/>
        </w:rPr>
        <w:t xml:space="preserve">Projeto de Lei nº </w:t>
      </w:r>
      <w:r w:rsidR="00E91F39">
        <w:rPr>
          <w:b/>
          <w:sz w:val="22"/>
          <w:szCs w:val="22"/>
        </w:rPr>
        <w:t>001</w:t>
      </w:r>
      <w:r w:rsidR="002E586B" w:rsidRPr="00B43660">
        <w:rPr>
          <w:b/>
          <w:sz w:val="22"/>
          <w:szCs w:val="22"/>
        </w:rPr>
        <w:t>/</w:t>
      </w:r>
      <w:r w:rsidR="00345420">
        <w:rPr>
          <w:b/>
          <w:sz w:val="22"/>
          <w:szCs w:val="22"/>
        </w:rPr>
        <w:t>201</w:t>
      </w:r>
      <w:r w:rsidR="00E91F39">
        <w:rPr>
          <w:b/>
          <w:sz w:val="22"/>
          <w:szCs w:val="22"/>
        </w:rPr>
        <w:t>9</w:t>
      </w:r>
      <w:r w:rsidR="002E586B" w:rsidRPr="00B43660">
        <w:rPr>
          <w:b/>
          <w:sz w:val="22"/>
          <w:szCs w:val="22"/>
        </w:rPr>
        <w:t xml:space="preserve">, de </w:t>
      </w:r>
      <w:r w:rsidR="00792269">
        <w:rPr>
          <w:b/>
          <w:sz w:val="22"/>
          <w:szCs w:val="22"/>
        </w:rPr>
        <w:t>2</w:t>
      </w:r>
      <w:r w:rsidR="00E91F39">
        <w:rPr>
          <w:b/>
          <w:sz w:val="22"/>
          <w:szCs w:val="22"/>
        </w:rPr>
        <w:t>3</w:t>
      </w:r>
      <w:r w:rsidR="002E586B" w:rsidRPr="00B43660">
        <w:rPr>
          <w:b/>
          <w:sz w:val="22"/>
          <w:szCs w:val="22"/>
        </w:rPr>
        <w:t xml:space="preserve"> de </w:t>
      </w:r>
      <w:r w:rsidR="00E91F39">
        <w:rPr>
          <w:b/>
          <w:sz w:val="22"/>
          <w:szCs w:val="22"/>
        </w:rPr>
        <w:t>janeiro</w:t>
      </w:r>
      <w:r w:rsidR="002E586B" w:rsidRPr="00B43660">
        <w:rPr>
          <w:b/>
          <w:sz w:val="22"/>
          <w:szCs w:val="22"/>
        </w:rPr>
        <w:t xml:space="preserve"> de </w:t>
      </w:r>
      <w:r w:rsidR="00345420">
        <w:rPr>
          <w:b/>
          <w:sz w:val="22"/>
          <w:szCs w:val="22"/>
        </w:rPr>
        <w:t>201</w:t>
      </w:r>
      <w:r w:rsidR="00E91F39">
        <w:rPr>
          <w:b/>
          <w:sz w:val="22"/>
          <w:szCs w:val="22"/>
        </w:rPr>
        <w:t>9</w:t>
      </w:r>
      <w:r w:rsidR="002E586B" w:rsidRPr="00B43660">
        <w:rPr>
          <w:b/>
          <w:sz w:val="22"/>
          <w:szCs w:val="22"/>
        </w:rPr>
        <w:t xml:space="preserve"> (Autoria do Poder Executivo)</w:t>
      </w:r>
      <w:r w:rsidR="002F2378" w:rsidRPr="00B43660">
        <w:rPr>
          <w:b/>
          <w:sz w:val="22"/>
          <w:szCs w:val="22"/>
        </w:rPr>
        <w:t>.</w:t>
      </w:r>
      <w:r w:rsidR="002F2378" w:rsidRPr="00B43660">
        <w:rPr>
          <w:sz w:val="22"/>
          <w:szCs w:val="22"/>
        </w:rPr>
        <w:t xml:space="preserve"> Depois de </w:t>
      </w:r>
      <w:r w:rsidR="002E586B" w:rsidRPr="00B43660">
        <w:rPr>
          <w:sz w:val="22"/>
          <w:szCs w:val="22"/>
        </w:rPr>
        <w:t xml:space="preserve">lido </w:t>
      </w:r>
      <w:r w:rsidR="008C32F4">
        <w:rPr>
          <w:sz w:val="22"/>
          <w:szCs w:val="22"/>
        </w:rPr>
        <w:t xml:space="preserve">o </w:t>
      </w:r>
      <w:r w:rsidR="00345420">
        <w:rPr>
          <w:sz w:val="22"/>
          <w:szCs w:val="22"/>
        </w:rPr>
        <w:t xml:space="preserve">preâmbulo do projeto, </w:t>
      </w:r>
      <w:r w:rsidR="00E91F39">
        <w:rPr>
          <w:sz w:val="22"/>
          <w:szCs w:val="22"/>
        </w:rPr>
        <w:t xml:space="preserve">foi lido o relatório da comissão de pareceres pelo relator vereador Douglas, </w:t>
      </w:r>
      <w:r w:rsidR="008C32F4">
        <w:rPr>
          <w:sz w:val="22"/>
          <w:szCs w:val="22"/>
        </w:rPr>
        <w:t>o mesmo foi posto em discussão.</w:t>
      </w:r>
      <w:r w:rsidR="00345420">
        <w:rPr>
          <w:sz w:val="22"/>
          <w:szCs w:val="22"/>
        </w:rPr>
        <w:t xml:space="preserve"> </w:t>
      </w:r>
      <w:r w:rsidR="00E91F39">
        <w:rPr>
          <w:sz w:val="22"/>
          <w:szCs w:val="22"/>
        </w:rPr>
        <w:t>A vereadora Kelly, pediu a palavra e manifestou-se no sentido de se abster do voto e pediu apoio a aprovação do projeto</w:t>
      </w:r>
      <w:r w:rsidR="00F15C08">
        <w:rPr>
          <w:sz w:val="22"/>
          <w:szCs w:val="22"/>
        </w:rPr>
        <w:t xml:space="preserve">. </w:t>
      </w:r>
      <w:r w:rsidR="00F17454">
        <w:rPr>
          <w:sz w:val="22"/>
          <w:szCs w:val="22"/>
        </w:rPr>
        <w:t>Posto em votação o projeto</w:t>
      </w:r>
      <w:r w:rsidR="003643ED">
        <w:rPr>
          <w:sz w:val="22"/>
          <w:szCs w:val="22"/>
        </w:rPr>
        <w:t xml:space="preserve"> foi aprovado por </w:t>
      </w:r>
      <w:r w:rsidR="00E91F39">
        <w:rPr>
          <w:sz w:val="22"/>
          <w:szCs w:val="22"/>
        </w:rPr>
        <w:t>7 votos favoráveis e uma abstenção</w:t>
      </w:r>
      <w:r w:rsidR="006C6B3E">
        <w:rPr>
          <w:sz w:val="22"/>
          <w:szCs w:val="22"/>
        </w:rPr>
        <w:t>.</w:t>
      </w:r>
      <w:r w:rsidR="00E91F39" w:rsidRPr="00E91F39">
        <w:rPr>
          <w:b/>
          <w:sz w:val="22"/>
          <w:szCs w:val="22"/>
        </w:rPr>
        <w:t xml:space="preserve"> </w:t>
      </w:r>
      <w:r w:rsidR="00E91F39" w:rsidRPr="00B43660">
        <w:rPr>
          <w:b/>
          <w:sz w:val="22"/>
          <w:szCs w:val="22"/>
        </w:rPr>
        <w:t xml:space="preserve">Projeto de Lei nº </w:t>
      </w:r>
      <w:r w:rsidR="00E91F39">
        <w:rPr>
          <w:b/>
          <w:sz w:val="22"/>
          <w:szCs w:val="22"/>
        </w:rPr>
        <w:t>00</w:t>
      </w:r>
      <w:r w:rsidR="00E91F39">
        <w:rPr>
          <w:b/>
          <w:sz w:val="22"/>
          <w:szCs w:val="22"/>
        </w:rPr>
        <w:t>2</w:t>
      </w:r>
      <w:r w:rsidR="00E91F39" w:rsidRPr="00B43660">
        <w:rPr>
          <w:b/>
          <w:sz w:val="22"/>
          <w:szCs w:val="22"/>
        </w:rPr>
        <w:t>/</w:t>
      </w:r>
      <w:r w:rsidR="00E91F39">
        <w:rPr>
          <w:b/>
          <w:sz w:val="22"/>
          <w:szCs w:val="22"/>
        </w:rPr>
        <w:t>2019</w:t>
      </w:r>
      <w:r w:rsidR="00E91F39" w:rsidRPr="00B43660">
        <w:rPr>
          <w:b/>
          <w:sz w:val="22"/>
          <w:szCs w:val="22"/>
        </w:rPr>
        <w:t xml:space="preserve">, de </w:t>
      </w:r>
      <w:r w:rsidR="00E91F39">
        <w:rPr>
          <w:b/>
          <w:sz w:val="22"/>
          <w:szCs w:val="22"/>
        </w:rPr>
        <w:t>23</w:t>
      </w:r>
      <w:r w:rsidR="00E91F39" w:rsidRPr="00B43660">
        <w:rPr>
          <w:b/>
          <w:sz w:val="22"/>
          <w:szCs w:val="22"/>
        </w:rPr>
        <w:t xml:space="preserve"> de </w:t>
      </w:r>
      <w:r w:rsidR="00E91F39">
        <w:rPr>
          <w:b/>
          <w:sz w:val="22"/>
          <w:szCs w:val="22"/>
        </w:rPr>
        <w:t>janeiro</w:t>
      </w:r>
      <w:r w:rsidR="00E91F39" w:rsidRPr="00B43660">
        <w:rPr>
          <w:b/>
          <w:sz w:val="22"/>
          <w:szCs w:val="22"/>
        </w:rPr>
        <w:t xml:space="preserve"> de </w:t>
      </w:r>
      <w:r w:rsidR="00E91F39">
        <w:rPr>
          <w:b/>
          <w:sz w:val="22"/>
          <w:szCs w:val="22"/>
        </w:rPr>
        <w:t>2019</w:t>
      </w:r>
      <w:r w:rsidR="00E91F39" w:rsidRPr="00B43660">
        <w:rPr>
          <w:b/>
          <w:sz w:val="22"/>
          <w:szCs w:val="22"/>
        </w:rPr>
        <w:t xml:space="preserve"> (Autoria do Poder Executivo).</w:t>
      </w:r>
      <w:r w:rsidR="00E91F39" w:rsidRPr="00B43660">
        <w:rPr>
          <w:sz w:val="22"/>
          <w:szCs w:val="22"/>
        </w:rPr>
        <w:t xml:space="preserve"> Depois de lido </w:t>
      </w:r>
      <w:r w:rsidR="00E91F39">
        <w:rPr>
          <w:sz w:val="22"/>
          <w:szCs w:val="22"/>
        </w:rPr>
        <w:t xml:space="preserve">o preâmbulo do projeto, foi lido o relatório da comissão de pareceres pelo relator vereador Douglas, o mesmo foi posto em discussão. A vereadora </w:t>
      </w:r>
      <w:r w:rsidR="00E91F39">
        <w:rPr>
          <w:sz w:val="22"/>
          <w:szCs w:val="22"/>
        </w:rPr>
        <w:t>Rogéria</w:t>
      </w:r>
      <w:r w:rsidR="00E91F39">
        <w:rPr>
          <w:sz w:val="22"/>
          <w:szCs w:val="22"/>
        </w:rPr>
        <w:t>, pediu a palavra e manifestou-se no sentido de se abster do voto e pediu apoio a aprovação do projeto. Posto em votação o projeto foi aprovado por 7 votos favoráveis e uma abstenção.</w:t>
      </w:r>
      <w:r w:rsidR="00E91F39">
        <w:rPr>
          <w:sz w:val="22"/>
          <w:szCs w:val="22"/>
        </w:rPr>
        <w:t xml:space="preserve"> </w:t>
      </w:r>
      <w:r w:rsidR="00E91F39" w:rsidRPr="00B43660">
        <w:rPr>
          <w:b/>
          <w:sz w:val="22"/>
          <w:szCs w:val="22"/>
        </w:rPr>
        <w:t xml:space="preserve">Projeto de Lei nº </w:t>
      </w:r>
      <w:r w:rsidR="00E91F39">
        <w:rPr>
          <w:b/>
          <w:sz w:val="22"/>
          <w:szCs w:val="22"/>
        </w:rPr>
        <w:t>00</w:t>
      </w:r>
      <w:r w:rsidR="00E91F39">
        <w:rPr>
          <w:b/>
          <w:sz w:val="22"/>
          <w:szCs w:val="22"/>
        </w:rPr>
        <w:t>3</w:t>
      </w:r>
      <w:r w:rsidR="00E91F39" w:rsidRPr="00B43660">
        <w:rPr>
          <w:b/>
          <w:sz w:val="22"/>
          <w:szCs w:val="22"/>
        </w:rPr>
        <w:t>/</w:t>
      </w:r>
      <w:r w:rsidR="00E91F39">
        <w:rPr>
          <w:b/>
          <w:sz w:val="22"/>
          <w:szCs w:val="22"/>
        </w:rPr>
        <w:t>2019</w:t>
      </w:r>
      <w:r w:rsidR="00E91F39" w:rsidRPr="00B43660">
        <w:rPr>
          <w:b/>
          <w:sz w:val="22"/>
          <w:szCs w:val="22"/>
        </w:rPr>
        <w:t xml:space="preserve">, de </w:t>
      </w:r>
      <w:r w:rsidR="00E91F39">
        <w:rPr>
          <w:b/>
          <w:sz w:val="22"/>
          <w:szCs w:val="22"/>
        </w:rPr>
        <w:t>23</w:t>
      </w:r>
      <w:r w:rsidR="00E91F39" w:rsidRPr="00B43660">
        <w:rPr>
          <w:b/>
          <w:sz w:val="22"/>
          <w:szCs w:val="22"/>
        </w:rPr>
        <w:t xml:space="preserve"> de </w:t>
      </w:r>
      <w:r w:rsidR="00E91F39">
        <w:rPr>
          <w:b/>
          <w:sz w:val="22"/>
          <w:szCs w:val="22"/>
        </w:rPr>
        <w:t>janeiro</w:t>
      </w:r>
      <w:r w:rsidR="00E91F39" w:rsidRPr="00B43660">
        <w:rPr>
          <w:b/>
          <w:sz w:val="22"/>
          <w:szCs w:val="22"/>
        </w:rPr>
        <w:t xml:space="preserve"> de </w:t>
      </w:r>
      <w:r w:rsidR="00E91F39">
        <w:rPr>
          <w:b/>
          <w:sz w:val="22"/>
          <w:szCs w:val="22"/>
        </w:rPr>
        <w:t>2019</w:t>
      </w:r>
      <w:r w:rsidR="00E91F39" w:rsidRPr="00B43660">
        <w:rPr>
          <w:b/>
          <w:sz w:val="22"/>
          <w:szCs w:val="22"/>
        </w:rPr>
        <w:t xml:space="preserve"> (Autoria do Poder Executivo).</w:t>
      </w:r>
      <w:r w:rsidR="00E91F39" w:rsidRPr="00B43660">
        <w:rPr>
          <w:sz w:val="22"/>
          <w:szCs w:val="22"/>
        </w:rPr>
        <w:t xml:space="preserve"> Depois de lido </w:t>
      </w:r>
      <w:r w:rsidR="00E91F39">
        <w:rPr>
          <w:sz w:val="22"/>
          <w:szCs w:val="22"/>
        </w:rPr>
        <w:t xml:space="preserve">o preâmbulo do projeto, foi lido o relatório da comissão de pareceres pelo relator vereador Douglas, o mesmo foi posto em discussão. Posto em votação o projeto foi aprovado por </w:t>
      </w:r>
      <w:r w:rsidR="00B01F46">
        <w:rPr>
          <w:sz w:val="22"/>
          <w:szCs w:val="22"/>
        </w:rPr>
        <w:t>unanimidade</w:t>
      </w:r>
      <w:r w:rsidR="00E91F39">
        <w:rPr>
          <w:sz w:val="22"/>
          <w:szCs w:val="22"/>
        </w:rPr>
        <w:t>.</w:t>
      </w:r>
      <w:r w:rsidR="00B01F46" w:rsidRPr="00B01F46">
        <w:rPr>
          <w:b/>
          <w:sz w:val="22"/>
          <w:szCs w:val="22"/>
        </w:rPr>
        <w:t xml:space="preserve"> </w:t>
      </w:r>
      <w:r w:rsidR="00B01F46" w:rsidRPr="00B43660">
        <w:rPr>
          <w:b/>
          <w:sz w:val="22"/>
          <w:szCs w:val="22"/>
        </w:rPr>
        <w:t xml:space="preserve">Projeto de Lei nº </w:t>
      </w:r>
      <w:r w:rsidR="00B01F46">
        <w:rPr>
          <w:b/>
          <w:sz w:val="22"/>
          <w:szCs w:val="22"/>
        </w:rPr>
        <w:t>00</w:t>
      </w:r>
      <w:r w:rsidR="00B01F46">
        <w:rPr>
          <w:b/>
          <w:sz w:val="22"/>
          <w:szCs w:val="22"/>
        </w:rPr>
        <w:t>4</w:t>
      </w:r>
      <w:r w:rsidR="00B01F46" w:rsidRPr="00B43660">
        <w:rPr>
          <w:b/>
          <w:sz w:val="22"/>
          <w:szCs w:val="22"/>
        </w:rPr>
        <w:t>/</w:t>
      </w:r>
      <w:r w:rsidR="00B01F46">
        <w:rPr>
          <w:b/>
          <w:sz w:val="22"/>
          <w:szCs w:val="22"/>
        </w:rPr>
        <w:t>2019</w:t>
      </w:r>
      <w:r w:rsidR="00B01F46" w:rsidRPr="00B43660">
        <w:rPr>
          <w:b/>
          <w:sz w:val="22"/>
          <w:szCs w:val="22"/>
        </w:rPr>
        <w:t xml:space="preserve">, de </w:t>
      </w:r>
      <w:r w:rsidR="00B01F46">
        <w:rPr>
          <w:b/>
          <w:sz w:val="22"/>
          <w:szCs w:val="22"/>
        </w:rPr>
        <w:t>2</w:t>
      </w:r>
      <w:r w:rsidR="00B01F46">
        <w:rPr>
          <w:b/>
          <w:sz w:val="22"/>
          <w:szCs w:val="22"/>
        </w:rPr>
        <w:t>8</w:t>
      </w:r>
      <w:r w:rsidR="00B01F46" w:rsidRPr="00B43660">
        <w:rPr>
          <w:b/>
          <w:sz w:val="22"/>
          <w:szCs w:val="22"/>
        </w:rPr>
        <w:t xml:space="preserve"> de </w:t>
      </w:r>
      <w:r w:rsidR="00B01F46">
        <w:rPr>
          <w:b/>
          <w:sz w:val="22"/>
          <w:szCs w:val="22"/>
        </w:rPr>
        <w:t>janeiro</w:t>
      </w:r>
      <w:r w:rsidR="00B01F46" w:rsidRPr="00B43660">
        <w:rPr>
          <w:b/>
          <w:sz w:val="22"/>
          <w:szCs w:val="22"/>
        </w:rPr>
        <w:t xml:space="preserve"> de </w:t>
      </w:r>
      <w:r w:rsidR="00B01F46">
        <w:rPr>
          <w:b/>
          <w:sz w:val="22"/>
          <w:szCs w:val="22"/>
        </w:rPr>
        <w:t>2019</w:t>
      </w:r>
      <w:r w:rsidR="00B01F46" w:rsidRPr="00B43660">
        <w:rPr>
          <w:b/>
          <w:sz w:val="22"/>
          <w:szCs w:val="22"/>
        </w:rPr>
        <w:t xml:space="preserve"> (Autoria do Poder Executivo).</w:t>
      </w:r>
      <w:r w:rsidR="00B01F46" w:rsidRPr="00B43660">
        <w:rPr>
          <w:sz w:val="22"/>
          <w:szCs w:val="22"/>
        </w:rPr>
        <w:t xml:space="preserve"> Depois de lido </w:t>
      </w:r>
      <w:r w:rsidR="00B01F46">
        <w:rPr>
          <w:sz w:val="22"/>
          <w:szCs w:val="22"/>
        </w:rPr>
        <w:t xml:space="preserve">o preâmbulo do projeto, foi lido o relatório da comissão de pareceres pelo relator vereador Douglas, o mesmo foi posto em discussão. </w:t>
      </w:r>
      <w:r w:rsidR="00B01F46">
        <w:rPr>
          <w:sz w:val="22"/>
          <w:szCs w:val="22"/>
        </w:rPr>
        <w:t>O</w:t>
      </w:r>
      <w:r w:rsidR="00B01F46">
        <w:rPr>
          <w:sz w:val="22"/>
          <w:szCs w:val="22"/>
        </w:rPr>
        <w:t xml:space="preserve"> vereador</w:t>
      </w:r>
      <w:r w:rsidR="00B01F46">
        <w:rPr>
          <w:sz w:val="22"/>
          <w:szCs w:val="22"/>
        </w:rPr>
        <w:t xml:space="preserve"> Nestor</w:t>
      </w:r>
      <w:r w:rsidR="00B01F46">
        <w:rPr>
          <w:sz w:val="22"/>
          <w:szCs w:val="22"/>
        </w:rPr>
        <w:t xml:space="preserve">, pediu a palavra </w:t>
      </w:r>
      <w:r w:rsidR="00B01F46">
        <w:rPr>
          <w:sz w:val="22"/>
          <w:szCs w:val="22"/>
        </w:rPr>
        <w:t xml:space="preserve">manifestou </w:t>
      </w:r>
      <w:r w:rsidR="00B01F46">
        <w:rPr>
          <w:sz w:val="22"/>
          <w:szCs w:val="22"/>
        </w:rPr>
        <w:t>e pediu apoio a aprovação do projeto</w:t>
      </w:r>
      <w:r w:rsidR="00B01F46">
        <w:rPr>
          <w:sz w:val="22"/>
          <w:szCs w:val="22"/>
        </w:rPr>
        <w:t xml:space="preserve">, bem como A Vereadora </w:t>
      </w:r>
      <w:proofErr w:type="spellStart"/>
      <w:r w:rsidR="00B01F46">
        <w:rPr>
          <w:sz w:val="22"/>
          <w:szCs w:val="22"/>
        </w:rPr>
        <w:t>Kelli</w:t>
      </w:r>
      <w:proofErr w:type="spellEnd"/>
      <w:r w:rsidR="00B01F46">
        <w:rPr>
          <w:sz w:val="22"/>
          <w:szCs w:val="22"/>
        </w:rPr>
        <w:t>, Vereador Reinaldo e a Vereadora Rogéria</w:t>
      </w:r>
      <w:r w:rsidR="00B01F46">
        <w:rPr>
          <w:sz w:val="22"/>
          <w:szCs w:val="22"/>
        </w:rPr>
        <w:t>. Posto em votação o projeto foi aprovado por unanimidade.</w:t>
      </w:r>
      <w:r w:rsidR="006C6B3E">
        <w:rPr>
          <w:sz w:val="22"/>
          <w:szCs w:val="22"/>
        </w:rPr>
        <w:t xml:space="preserve"> </w:t>
      </w:r>
      <w:r w:rsidR="00B01F46" w:rsidRPr="00B43660">
        <w:rPr>
          <w:b/>
          <w:sz w:val="22"/>
          <w:szCs w:val="22"/>
        </w:rPr>
        <w:t xml:space="preserve">Projeto de Lei nº </w:t>
      </w:r>
      <w:r w:rsidR="00B01F46">
        <w:rPr>
          <w:b/>
          <w:sz w:val="22"/>
          <w:szCs w:val="22"/>
        </w:rPr>
        <w:t>00</w:t>
      </w:r>
      <w:r w:rsidR="00B01F46">
        <w:rPr>
          <w:b/>
          <w:sz w:val="22"/>
          <w:szCs w:val="22"/>
        </w:rPr>
        <w:t>5</w:t>
      </w:r>
      <w:r w:rsidR="00B01F46" w:rsidRPr="00B43660">
        <w:rPr>
          <w:b/>
          <w:sz w:val="22"/>
          <w:szCs w:val="22"/>
        </w:rPr>
        <w:t>/</w:t>
      </w:r>
      <w:r w:rsidR="00B01F46">
        <w:rPr>
          <w:b/>
          <w:sz w:val="22"/>
          <w:szCs w:val="22"/>
        </w:rPr>
        <w:t>2019</w:t>
      </w:r>
      <w:r w:rsidR="00B01F46" w:rsidRPr="00B43660">
        <w:rPr>
          <w:b/>
          <w:sz w:val="22"/>
          <w:szCs w:val="22"/>
        </w:rPr>
        <w:t xml:space="preserve">, de </w:t>
      </w:r>
      <w:r w:rsidR="00B01F46">
        <w:rPr>
          <w:b/>
          <w:sz w:val="22"/>
          <w:szCs w:val="22"/>
        </w:rPr>
        <w:t>28</w:t>
      </w:r>
      <w:r w:rsidR="00B01F46" w:rsidRPr="00B43660">
        <w:rPr>
          <w:b/>
          <w:sz w:val="22"/>
          <w:szCs w:val="22"/>
        </w:rPr>
        <w:t xml:space="preserve"> de </w:t>
      </w:r>
      <w:r w:rsidR="00B01F46">
        <w:rPr>
          <w:b/>
          <w:sz w:val="22"/>
          <w:szCs w:val="22"/>
        </w:rPr>
        <w:t>janeiro</w:t>
      </w:r>
      <w:r w:rsidR="00B01F46" w:rsidRPr="00B43660">
        <w:rPr>
          <w:b/>
          <w:sz w:val="22"/>
          <w:szCs w:val="22"/>
        </w:rPr>
        <w:t xml:space="preserve"> de </w:t>
      </w:r>
      <w:r w:rsidR="00B01F46">
        <w:rPr>
          <w:b/>
          <w:sz w:val="22"/>
          <w:szCs w:val="22"/>
        </w:rPr>
        <w:t>2019</w:t>
      </w:r>
      <w:r w:rsidR="00B01F46" w:rsidRPr="00B43660">
        <w:rPr>
          <w:b/>
          <w:sz w:val="22"/>
          <w:szCs w:val="22"/>
        </w:rPr>
        <w:t xml:space="preserve"> (Autoria do Poder Executivo).</w:t>
      </w:r>
      <w:r w:rsidR="00B01F46" w:rsidRPr="00B43660">
        <w:rPr>
          <w:sz w:val="22"/>
          <w:szCs w:val="22"/>
        </w:rPr>
        <w:t xml:space="preserve"> Depois de lido </w:t>
      </w:r>
      <w:r w:rsidR="00B01F46">
        <w:rPr>
          <w:sz w:val="22"/>
          <w:szCs w:val="22"/>
        </w:rPr>
        <w:t xml:space="preserve">o preâmbulo do projeto, foi lido o relatório da comissão de pareceres pelo relator vereador Douglas, o mesmo foi posto em discussão. </w:t>
      </w:r>
      <w:r w:rsidR="00B01F46">
        <w:rPr>
          <w:sz w:val="22"/>
          <w:szCs w:val="22"/>
        </w:rPr>
        <w:t>A</w:t>
      </w:r>
      <w:r w:rsidR="00B01F46">
        <w:rPr>
          <w:sz w:val="22"/>
          <w:szCs w:val="22"/>
        </w:rPr>
        <w:t xml:space="preserve"> vereador</w:t>
      </w:r>
      <w:r w:rsidR="00B01F46">
        <w:rPr>
          <w:sz w:val="22"/>
          <w:szCs w:val="22"/>
        </w:rPr>
        <w:t>a Rogéria falou da importância da aprovação por uma questão de planejamento suprindo a necessidade atual e futura devido ao aumento da demanda por vagas</w:t>
      </w:r>
      <w:r w:rsidR="00B01F46">
        <w:rPr>
          <w:sz w:val="22"/>
          <w:szCs w:val="22"/>
        </w:rPr>
        <w:t>. Posto em votação o projeto foi aprovado por unanimidade.</w:t>
      </w:r>
      <w:r w:rsidR="00B01F46">
        <w:rPr>
          <w:sz w:val="22"/>
          <w:szCs w:val="22"/>
        </w:rPr>
        <w:t xml:space="preserve"> </w:t>
      </w:r>
      <w:r w:rsidR="00B01F46" w:rsidRPr="00B43660">
        <w:rPr>
          <w:b/>
          <w:sz w:val="22"/>
          <w:szCs w:val="22"/>
        </w:rPr>
        <w:t xml:space="preserve">Projeto </w:t>
      </w:r>
      <w:r w:rsidR="00B01F46" w:rsidRPr="00B43660">
        <w:rPr>
          <w:b/>
          <w:sz w:val="22"/>
          <w:szCs w:val="22"/>
        </w:rPr>
        <w:lastRenderedPageBreak/>
        <w:t xml:space="preserve">de Lei nº </w:t>
      </w:r>
      <w:r w:rsidR="00B01F46">
        <w:rPr>
          <w:b/>
          <w:sz w:val="22"/>
          <w:szCs w:val="22"/>
        </w:rPr>
        <w:t>00</w:t>
      </w:r>
      <w:r w:rsidR="00B01F46">
        <w:rPr>
          <w:b/>
          <w:sz w:val="22"/>
          <w:szCs w:val="22"/>
        </w:rPr>
        <w:t>6</w:t>
      </w:r>
      <w:r w:rsidR="00B01F46" w:rsidRPr="00B43660">
        <w:rPr>
          <w:b/>
          <w:sz w:val="22"/>
          <w:szCs w:val="22"/>
        </w:rPr>
        <w:t>/</w:t>
      </w:r>
      <w:r w:rsidR="00B01F46">
        <w:rPr>
          <w:b/>
          <w:sz w:val="22"/>
          <w:szCs w:val="22"/>
        </w:rPr>
        <w:t>2019</w:t>
      </w:r>
      <w:r w:rsidR="00B01F46" w:rsidRPr="00B43660">
        <w:rPr>
          <w:b/>
          <w:sz w:val="22"/>
          <w:szCs w:val="22"/>
        </w:rPr>
        <w:t xml:space="preserve">, de </w:t>
      </w:r>
      <w:r w:rsidR="00B01F46">
        <w:rPr>
          <w:b/>
          <w:sz w:val="22"/>
          <w:szCs w:val="22"/>
        </w:rPr>
        <w:t>28</w:t>
      </w:r>
      <w:r w:rsidR="00B01F46" w:rsidRPr="00B43660">
        <w:rPr>
          <w:b/>
          <w:sz w:val="22"/>
          <w:szCs w:val="22"/>
        </w:rPr>
        <w:t xml:space="preserve"> de </w:t>
      </w:r>
      <w:r w:rsidR="00B01F46">
        <w:rPr>
          <w:b/>
          <w:sz w:val="22"/>
          <w:szCs w:val="22"/>
        </w:rPr>
        <w:t>janeiro</w:t>
      </w:r>
      <w:r w:rsidR="00B01F46" w:rsidRPr="00B43660">
        <w:rPr>
          <w:b/>
          <w:sz w:val="22"/>
          <w:szCs w:val="22"/>
        </w:rPr>
        <w:t xml:space="preserve"> de </w:t>
      </w:r>
      <w:r w:rsidR="00B01F46">
        <w:rPr>
          <w:b/>
          <w:sz w:val="22"/>
          <w:szCs w:val="22"/>
        </w:rPr>
        <w:t>2019</w:t>
      </w:r>
      <w:r w:rsidR="00B01F46" w:rsidRPr="00B43660">
        <w:rPr>
          <w:b/>
          <w:sz w:val="22"/>
          <w:szCs w:val="22"/>
        </w:rPr>
        <w:t xml:space="preserve"> (Autoria do Poder Executivo).</w:t>
      </w:r>
      <w:r w:rsidR="00B01F46" w:rsidRPr="00B43660">
        <w:rPr>
          <w:sz w:val="22"/>
          <w:szCs w:val="22"/>
        </w:rPr>
        <w:t xml:space="preserve"> Depois de lido </w:t>
      </w:r>
      <w:r w:rsidR="00B01F46">
        <w:rPr>
          <w:sz w:val="22"/>
          <w:szCs w:val="22"/>
        </w:rPr>
        <w:t xml:space="preserve">o preâmbulo do projeto, foi lido o relatório da comissão de pareceres pelo relator vereador Douglas, o mesmo foi posto em discussão. </w:t>
      </w:r>
      <w:r w:rsidR="00B01F46">
        <w:rPr>
          <w:sz w:val="22"/>
          <w:szCs w:val="22"/>
        </w:rPr>
        <w:t>A</w:t>
      </w:r>
      <w:r w:rsidR="00B01F46">
        <w:rPr>
          <w:sz w:val="22"/>
          <w:szCs w:val="22"/>
        </w:rPr>
        <w:t xml:space="preserve"> vereador</w:t>
      </w:r>
      <w:r w:rsidR="00B01F46">
        <w:rPr>
          <w:sz w:val="22"/>
          <w:szCs w:val="22"/>
        </w:rPr>
        <w:t>a Rogéria pediu a palavra, falou da importância da aprovação de todos os demais projetos do 005 ao 010, falou da necessidade dos alunos especiais ressaltou a saída de colegas, A Vereadora Juliane</w:t>
      </w:r>
      <w:r w:rsidR="00B01F46">
        <w:rPr>
          <w:sz w:val="22"/>
          <w:szCs w:val="22"/>
        </w:rPr>
        <w:t xml:space="preserve">, </w:t>
      </w:r>
      <w:r w:rsidR="00B01F46">
        <w:rPr>
          <w:sz w:val="22"/>
          <w:szCs w:val="22"/>
        </w:rPr>
        <w:t>questionou</w:t>
      </w:r>
      <w:r w:rsidR="006740D1">
        <w:rPr>
          <w:sz w:val="22"/>
          <w:szCs w:val="22"/>
        </w:rPr>
        <w:t xml:space="preserve"> sobre a contratação, Rogéria respondeu dentro do que conhece a respeito da contratação sugerindo o questionamento a secretaria da Educação. </w:t>
      </w:r>
      <w:r w:rsidR="00B01F46">
        <w:rPr>
          <w:sz w:val="22"/>
          <w:szCs w:val="22"/>
        </w:rPr>
        <w:t>Posto em votação o projeto foi aprovado por unanimidade.</w:t>
      </w:r>
      <w:r w:rsidR="006740D1">
        <w:rPr>
          <w:sz w:val="22"/>
          <w:szCs w:val="22"/>
        </w:rPr>
        <w:t xml:space="preserve"> </w:t>
      </w:r>
      <w:r w:rsidR="006740D1" w:rsidRPr="00B43660">
        <w:rPr>
          <w:b/>
          <w:sz w:val="22"/>
          <w:szCs w:val="22"/>
        </w:rPr>
        <w:t xml:space="preserve">Projeto de Lei nº </w:t>
      </w:r>
      <w:r w:rsidR="006740D1">
        <w:rPr>
          <w:b/>
          <w:sz w:val="22"/>
          <w:szCs w:val="22"/>
        </w:rPr>
        <w:t>00</w:t>
      </w:r>
      <w:r w:rsidR="006740D1">
        <w:rPr>
          <w:b/>
          <w:sz w:val="22"/>
          <w:szCs w:val="22"/>
        </w:rPr>
        <w:t>7</w:t>
      </w:r>
      <w:r w:rsidR="006740D1" w:rsidRPr="00B43660">
        <w:rPr>
          <w:b/>
          <w:sz w:val="22"/>
          <w:szCs w:val="22"/>
        </w:rPr>
        <w:t>/</w:t>
      </w:r>
      <w:r w:rsidR="006740D1">
        <w:rPr>
          <w:b/>
          <w:sz w:val="22"/>
          <w:szCs w:val="22"/>
        </w:rPr>
        <w:t>2019</w:t>
      </w:r>
      <w:r w:rsidR="006740D1" w:rsidRPr="00B43660">
        <w:rPr>
          <w:b/>
          <w:sz w:val="22"/>
          <w:szCs w:val="22"/>
        </w:rPr>
        <w:t xml:space="preserve">, de </w:t>
      </w:r>
      <w:r w:rsidR="006740D1">
        <w:rPr>
          <w:b/>
          <w:sz w:val="22"/>
          <w:szCs w:val="22"/>
        </w:rPr>
        <w:t>28</w:t>
      </w:r>
      <w:r w:rsidR="006740D1" w:rsidRPr="00B43660">
        <w:rPr>
          <w:b/>
          <w:sz w:val="22"/>
          <w:szCs w:val="22"/>
        </w:rPr>
        <w:t xml:space="preserve"> de </w:t>
      </w:r>
      <w:r w:rsidR="006740D1">
        <w:rPr>
          <w:b/>
          <w:sz w:val="22"/>
          <w:szCs w:val="22"/>
        </w:rPr>
        <w:t>janeiro</w:t>
      </w:r>
      <w:r w:rsidR="006740D1" w:rsidRPr="00B43660">
        <w:rPr>
          <w:b/>
          <w:sz w:val="22"/>
          <w:szCs w:val="22"/>
        </w:rPr>
        <w:t xml:space="preserve"> de </w:t>
      </w:r>
      <w:r w:rsidR="006740D1">
        <w:rPr>
          <w:b/>
          <w:sz w:val="22"/>
          <w:szCs w:val="22"/>
        </w:rPr>
        <w:t>2019</w:t>
      </w:r>
      <w:r w:rsidR="006740D1" w:rsidRPr="00B43660">
        <w:rPr>
          <w:b/>
          <w:sz w:val="22"/>
          <w:szCs w:val="22"/>
        </w:rPr>
        <w:t xml:space="preserve"> (Autoria do Poder Executivo).</w:t>
      </w:r>
      <w:r w:rsidR="006740D1" w:rsidRPr="00B43660">
        <w:rPr>
          <w:sz w:val="22"/>
          <w:szCs w:val="22"/>
        </w:rPr>
        <w:t xml:space="preserve"> Depois de lido </w:t>
      </w:r>
      <w:r w:rsidR="006740D1">
        <w:rPr>
          <w:sz w:val="22"/>
          <w:szCs w:val="22"/>
        </w:rPr>
        <w:t>o preâmbulo do projeto, foi lido o relatório da comissão de pareceres pelo relator vereador Douglas, o mesmo foi posto em discussão. Posto em votação o projeto foi aprovado por unanimidade.</w:t>
      </w:r>
      <w:r w:rsidR="006740D1">
        <w:rPr>
          <w:sz w:val="22"/>
          <w:szCs w:val="22"/>
        </w:rPr>
        <w:t xml:space="preserve"> </w:t>
      </w:r>
      <w:r w:rsidR="006740D1" w:rsidRPr="00B43660">
        <w:rPr>
          <w:b/>
          <w:sz w:val="22"/>
          <w:szCs w:val="22"/>
        </w:rPr>
        <w:t xml:space="preserve">Projeto de Lei nº </w:t>
      </w:r>
      <w:r w:rsidR="006740D1">
        <w:rPr>
          <w:b/>
          <w:sz w:val="22"/>
          <w:szCs w:val="22"/>
        </w:rPr>
        <w:t>00</w:t>
      </w:r>
      <w:r w:rsidR="006740D1">
        <w:rPr>
          <w:b/>
          <w:sz w:val="22"/>
          <w:szCs w:val="22"/>
        </w:rPr>
        <w:t>8</w:t>
      </w:r>
      <w:r w:rsidR="006740D1" w:rsidRPr="00B43660">
        <w:rPr>
          <w:b/>
          <w:sz w:val="22"/>
          <w:szCs w:val="22"/>
        </w:rPr>
        <w:t>/</w:t>
      </w:r>
      <w:r w:rsidR="006740D1">
        <w:rPr>
          <w:b/>
          <w:sz w:val="22"/>
          <w:szCs w:val="22"/>
        </w:rPr>
        <w:t>2019</w:t>
      </w:r>
      <w:r w:rsidR="006740D1" w:rsidRPr="00B43660">
        <w:rPr>
          <w:b/>
          <w:sz w:val="22"/>
          <w:szCs w:val="22"/>
        </w:rPr>
        <w:t xml:space="preserve">, de </w:t>
      </w:r>
      <w:r w:rsidR="006740D1">
        <w:rPr>
          <w:b/>
          <w:sz w:val="22"/>
          <w:szCs w:val="22"/>
        </w:rPr>
        <w:t>28</w:t>
      </w:r>
      <w:r w:rsidR="006740D1" w:rsidRPr="00B43660">
        <w:rPr>
          <w:b/>
          <w:sz w:val="22"/>
          <w:szCs w:val="22"/>
        </w:rPr>
        <w:t xml:space="preserve"> de </w:t>
      </w:r>
      <w:r w:rsidR="006740D1">
        <w:rPr>
          <w:b/>
          <w:sz w:val="22"/>
          <w:szCs w:val="22"/>
        </w:rPr>
        <w:t>janeiro</w:t>
      </w:r>
      <w:r w:rsidR="006740D1" w:rsidRPr="00B43660">
        <w:rPr>
          <w:b/>
          <w:sz w:val="22"/>
          <w:szCs w:val="22"/>
        </w:rPr>
        <w:t xml:space="preserve"> de </w:t>
      </w:r>
      <w:r w:rsidR="006740D1">
        <w:rPr>
          <w:b/>
          <w:sz w:val="22"/>
          <w:szCs w:val="22"/>
        </w:rPr>
        <w:t>2019</w:t>
      </w:r>
      <w:r w:rsidR="006740D1" w:rsidRPr="00B43660">
        <w:rPr>
          <w:b/>
          <w:sz w:val="22"/>
          <w:szCs w:val="22"/>
        </w:rPr>
        <w:t xml:space="preserve"> (Autoria do Poder Executivo).</w:t>
      </w:r>
      <w:r w:rsidR="006740D1" w:rsidRPr="00B43660">
        <w:rPr>
          <w:sz w:val="22"/>
          <w:szCs w:val="22"/>
        </w:rPr>
        <w:t xml:space="preserve"> Depois de lido </w:t>
      </w:r>
      <w:r w:rsidR="006740D1">
        <w:rPr>
          <w:sz w:val="22"/>
          <w:szCs w:val="22"/>
        </w:rPr>
        <w:t>o preâmbulo do projeto, foi lido o relatório da comissão de pareceres pelo relator vereador Douglas, o mesmo foi posto em discussão. Posto em votação o projeto foi aprovado por unanimidade.</w:t>
      </w:r>
      <w:r w:rsidR="006740D1" w:rsidRPr="006740D1">
        <w:rPr>
          <w:b/>
          <w:sz w:val="22"/>
          <w:szCs w:val="22"/>
        </w:rPr>
        <w:t xml:space="preserve"> </w:t>
      </w:r>
      <w:r w:rsidR="006740D1" w:rsidRPr="00B43660">
        <w:rPr>
          <w:b/>
          <w:sz w:val="22"/>
          <w:szCs w:val="22"/>
        </w:rPr>
        <w:t xml:space="preserve">Projeto de Lei nº </w:t>
      </w:r>
      <w:r w:rsidR="006740D1">
        <w:rPr>
          <w:b/>
          <w:sz w:val="22"/>
          <w:szCs w:val="22"/>
        </w:rPr>
        <w:t>00</w:t>
      </w:r>
      <w:r w:rsidR="006740D1">
        <w:rPr>
          <w:b/>
          <w:sz w:val="22"/>
          <w:szCs w:val="22"/>
        </w:rPr>
        <w:t>9</w:t>
      </w:r>
      <w:r w:rsidR="006740D1" w:rsidRPr="00B43660">
        <w:rPr>
          <w:b/>
          <w:sz w:val="22"/>
          <w:szCs w:val="22"/>
        </w:rPr>
        <w:t>/</w:t>
      </w:r>
      <w:r w:rsidR="006740D1">
        <w:rPr>
          <w:b/>
          <w:sz w:val="22"/>
          <w:szCs w:val="22"/>
        </w:rPr>
        <w:t>2019</w:t>
      </w:r>
      <w:r w:rsidR="006740D1" w:rsidRPr="00B43660">
        <w:rPr>
          <w:b/>
          <w:sz w:val="22"/>
          <w:szCs w:val="22"/>
        </w:rPr>
        <w:t xml:space="preserve">, de </w:t>
      </w:r>
      <w:r w:rsidR="006740D1">
        <w:rPr>
          <w:b/>
          <w:sz w:val="22"/>
          <w:szCs w:val="22"/>
        </w:rPr>
        <w:t>28</w:t>
      </w:r>
      <w:r w:rsidR="006740D1" w:rsidRPr="00B43660">
        <w:rPr>
          <w:b/>
          <w:sz w:val="22"/>
          <w:szCs w:val="22"/>
        </w:rPr>
        <w:t xml:space="preserve"> de </w:t>
      </w:r>
      <w:r w:rsidR="006740D1">
        <w:rPr>
          <w:b/>
          <w:sz w:val="22"/>
          <w:szCs w:val="22"/>
        </w:rPr>
        <w:t>janeiro</w:t>
      </w:r>
      <w:r w:rsidR="006740D1" w:rsidRPr="00B43660">
        <w:rPr>
          <w:b/>
          <w:sz w:val="22"/>
          <w:szCs w:val="22"/>
        </w:rPr>
        <w:t xml:space="preserve"> de </w:t>
      </w:r>
      <w:r w:rsidR="006740D1">
        <w:rPr>
          <w:b/>
          <w:sz w:val="22"/>
          <w:szCs w:val="22"/>
        </w:rPr>
        <w:t>2019</w:t>
      </w:r>
      <w:r w:rsidR="006740D1" w:rsidRPr="00B43660">
        <w:rPr>
          <w:b/>
          <w:sz w:val="22"/>
          <w:szCs w:val="22"/>
        </w:rPr>
        <w:t xml:space="preserve"> (Autoria do Poder Executivo).</w:t>
      </w:r>
      <w:r w:rsidR="006740D1" w:rsidRPr="00B43660">
        <w:rPr>
          <w:sz w:val="22"/>
          <w:szCs w:val="22"/>
        </w:rPr>
        <w:t xml:space="preserve"> Depois de lido </w:t>
      </w:r>
      <w:r w:rsidR="006740D1">
        <w:rPr>
          <w:sz w:val="22"/>
          <w:szCs w:val="22"/>
        </w:rPr>
        <w:t>o preâmbulo do projeto, foi lido o relatório da comissão de pareceres pelo relator vereador Douglas, o mesmo foi posto em discussão. Posto em votação o projeto foi aprovado por unanimidade.</w:t>
      </w:r>
      <w:r w:rsidR="006740D1" w:rsidRPr="006740D1">
        <w:rPr>
          <w:b/>
          <w:sz w:val="22"/>
          <w:szCs w:val="22"/>
        </w:rPr>
        <w:t xml:space="preserve"> </w:t>
      </w:r>
      <w:r w:rsidR="006740D1" w:rsidRPr="00B43660">
        <w:rPr>
          <w:b/>
          <w:sz w:val="22"/>
          <w:szCs w:val="22"/>
        </w:rPr>
        <w:t xml:space="preserve">Projeto de Lei nº </w:t>
      </w:r>
      <w:r w:rsidR="006740D1">
        <w:rPr>
          <w:b/>
          <w:sz w:val="22"/>
          <w:szCs w:val="22"/>
        </w:rPr>
        <w:t>0</w:t>
      </w:r>
      <w:r w:rsidR="006740D1">
        <w:rPr>
          <w:b/>
          <w:sz w:val="22"/>
          <w:szCs w:val="22"/>
        </w:rPr>
        <w:t>10</w:t>
      </w:r>
      <w:r w:rsidR="006740D1" w:rsidRPr="00B43660">
        <w:rPr>
          <w:b/>
          <w:sz w:val="22"/>
          <w:szCs w:val="22"/>
        </w:rPr>
        <w:t>/</w:t>
      </w:r>
      <w:r w:rsidR="006740D1">
        <w:rPr>
          <w:b/>
          <w:sz w:val="22"/>
          <w:szCs w:val="22"/>
        </w:rPr>
        <w:t>2019</w:t>
      </w:r>
      <w:r w:rsidR="006740D1" w:rsidRPr="00B43660">
        <w:rPr>
          <w:b/>
          <w:sz w:val="22"/>
          <w:szCs w:val="22"/>
        </w:rPr>
        <w:t xml:space="preserve">, de </w:t>
      </w:r>
      <w:r w:rsidR="006740D1">
        <w:rPr>
          <w:b/>
          <w:sz w:val="22"/>
          <w:szCs w:val="22"/>
        </w:rPr>
        <w:t>28</w:t>
      </w:r>
      <w:r w:rsidR="006740D1" w:rsidRPr="00B43660">
        <w:rPr>
          <w:b/>
          <w:sz w:val="22"/>
          <w:szCs w:val="22"/>
        </w:rPr>
        <w:t xml:space="preserve"> de </w:t>
      </w:r>
      <w:r w:rsidR="006740D1">
        <w:rPr>
          <w:b/>
          <w:sz w:val="22"/>
          <w:szCs w:val="22"/>
        </w:rPr>
        <w:t>janeiro</w:t>
      </w:r>
      <w:r w:rsidR="006740D1" w:rsidRPr="00B43660">
        <w:rPr>
          <w:b/>
          <w:sz w:val="22"/>
          <w:szCs w:val="22"/>
        </w:rPr>
        <w:t xml:space="preserve"> de </w:t>
      </w:r>
      <w:r w:rsidR="006740D1">
        <w:rPr>
          <w:b/>
          <w:sz w:val="22"/>
          <w:szCs w:val="22"/>
        </w:rPr>
        <w:t>2019</w:t>
      </w:r>
      <w:r w:rsidR="006740D1" w:rsidRPr="00B43660">
        <w:rPr>
          <w:b/>
          <w:sz w:val="22"/>
          <w:szCs w:val="22"/>
        </w:rPr>
        <w:t xml:space="preserve"> (Autoria do Poder Executivo).</w:t>
      </w:r>
      <w:r w:rsidR="006740D1" w:rsidRPr="00B43660">
        <w:rPr>
          <w:sz w:val="22"/>
          <w:szCs w:val="22"/>
        </w:rPr>
        <w:t xml:space="preserve"> Depois de lido </w:t>
      </w:r>
      <w:r w:rsidR="006740D1">
        <w:rPr>
          <w:sz w:val="22"/>
          <w:szCs w:val="22"/>
        </w:rPr>
        <w:t xml:space="preserve">o preâmbulo do projeto, foi lido o relatório da comissão de pareceres pelo relator vereador Douglas, o mesmo foi posto em discussão. </w:t>
      </w:r>
      <w:r w:rsidR="006740D1">
        <w:rPr>
          <w:sz w:val="22"/>
          <w:szCs w:val="22"/>
        </w:rPr>
        <w:t xml:space="preserve">O Vereador Douglas pediu cuidado com a gestão das pessoas contratadas e suporte, além de espaço físico digno. </w:t>
      </w:r>
      <w:r w:rsidR="006740D1">
        <w:rPr>
          <w:sz w:val="22"/>
          <w:szCs w:val="22"/>
        </w:rPr>
        <w:t>Posto em votação o projeto foi aprovado por unanimidade.</w:t>
      </w:r>
    </w:p>
    <w:p w:rsidR="00AB6701" w:rsidRPr="00B43660" w:rsidRDefault="00501748" w:rsidP="006C6B3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b/>
          <w:sz w:val="22"/>
          <w:szCs w:val="22"/>
        </w:rPr>
        <w:t xml:space="preserve">EXPLICAÇÕES PESSOAIS: </w:t>
      </w:r>
      <w:r w:rsidRPr="00B43660">
        <w:rPr>
          <w:sz w:val="22"/>
          <w:szCs w:val="22"/>
        </w:rPr>
        <w:t>Inexistente.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3)</w:t>
      </w:r>
      <w:r w:rsidRPr="00B43660">
        <w:rPr>
          <w:b/>
          <w:sz w:val="22"/>
          <w:szCs w:val="22"/>
        </w:rPr>
        <w:tab/>
        <w:t>OCORRÊNCIAS NA SESSÃO PÚBLICA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Não houve ocorrências.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4)</w:t>
      </w:r>
      <w:r w:rsidRPr="00B43660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B43660">
        <w:rPr>
          <w:sz w:val="22"/>
          <w:szCs w:val="22"/>
        </w:rPr>
        <w:t>enário pelo Vereador Presidente</w:t>
      </w:r>
      <w:r w:rsidR="00DE3340">
        <w:rPr>
          <w:sz w:val="22"/>
          <w:szCs w:val="22"/>
        </w:rPr>
        <w:t xml:space="preserve">, </w:t>
      </w:r>
      <w:r w:rsidR="00EF2F56" w:rsidRPr="00B43660">
        <w:rPr>
          <w:sz w:val="22"/>
          <w:szCs w:val="22"/>
        </w:rPr>
        <w:t>pelo 1º Secretário</w:t>
      </w:r>
      <w:r w:rsidR="00DE3340">
        <w:rPr>
          <w:sz w:val="22"/>
          <w:szCs w:val="22"/>
        </w:rPr>
        <w:t xml:space="preserve"> e demais Vereadores</w:t>
      </w:r>
      <w:r w:rsidR="00EF2F56" w:rsidRPr="00B43660">
        <w:rPr>
          <w:sz w:val="22"/>
          <w:szCs w:val="22"/>
        </w:rPr>
        <w:t>.</w:t>
      </w:r>
    </w:p>
    <w:p w:rsid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0018FA" w:rsidRDefault="000018FA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0018FA" w:rsidRPr="00B43660" w:rsidRDefault="000018FA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AB6701" w:rsidRPr="00B43660" w:rsidRDefault="006740D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6740D1">
        <w:rPr>
          <w:sz w:val="22"/>
          <w:szCs w:val="22"/>
        </w:rPr>
        <w:t>EVERALDO FUHR</w:t>
      </w:r>
      <w:r w:rsidRPr="00B43660">
        <w:rPr>
          <w:sz w:val="22"/>
          <w:szCs w:val="22"/>
        </w:rPr>
        <w:tab/>
      </w:r>
      <w:r w:rsidR="00EF2F56" w:rsidRPr="00B43660">
        <w:rPr>
          <w:sz w:val="22"/>
          <w:szCs w:val="22"/>
        </w:rPr>
        <w:tab/>
      </w:r>
      <w:r w:rsidR="00EF2F56" w:rsidRPr="00B43660">
        <w:rPr>
          <w:sz w:val="22"/>
          <w:szCs w:val="22"/>
        </w:rPr>
        <w:tab/>
      </w:r>
      <w:r w:rsidR="000018FA" w:rsidRPr="00E372B0">
        <w:rPr>
          <w:sz w:val="22"/>
          <w:szCs w:val="22"/>
          <w:lang w:val="en-US"/>
        </w:rPr>
        <w:t>SUZANA M. SCHWENDLER</w:t>
      </w:r>
    </w:p>
    <w:p w:rsidR="001B62F1" w:rsidRPr="00B43660" w:rsidRDefault="00E372B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B6701" w:rsidRPr="00B43660">
        <w:rPr>
          <w:sz w:val="22"/>
          <w:szCs w:val="22"/>
        </w:rPr>
        <w:t xml:space="preserve">Presidente        </w:t>
      </w:r>
      <w:r w:rsidR="00AB6701" w:rsidRPr="00B43660">
        <w:rPr>
          <w:sz w:val="22"/>
          <w:szCs w:val="22"/>
        </w:rPr>
        <w:tab/>
      </w:r>
      <w:r w:rsidR="00AB6701" w:rsidRPr="00B43660">
        <w:rPr>
          <w:sz w:val="22"/>
          <w:szCs w:val="22"/>
        </w:rPr>
        <w:tab/>
      </w:r>
      <w:r w:rsidR="00AB6701" w:rsidRPr="00B43660">
        <w:rPr>
          <w:sz w:val="22"/>
          <w:szCs w:val="22"/>
        </w:rPr>
        <w:tab/>
      </w:r>
      <w:r w:rsidR="00AB6701" w:rsidRPr="00B43660">
        <w:rPr>
          <w:sz w:val="22"/>
          <w:szCs w:val="22"/>
        </w:rPr>
        <w:tab/>
      </w:r>
      <w:r w:rsidR="00FF3B18" w:rsidRPr="00B43660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EF2F56" w:rsidRPr="00B43660">
        <w:rPr>
          <w:sz w:val="22"/>
          <w:szCs w:val="22"/>
        </w:rPr>
        <w:t>Secretária</w:t>
      </w:r>
    </w:p>
    <w:p w:rsidR="00B43660" w:rsidRP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lastRenderedPageBreak/>
        <w:t>_________________________                       _____________________________</w:t>
      </w:r>
    </w:p>
    <w:p w:rsidR="00B43660" w:rsidRPr="00F24701" w:rsidRDefault="000018FA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 xml:space="preserve">         ANDERSON COLOMBO                             </w:t>
      </w:r>
      <w:r>
        <w:rPr>
          <w:sz w:val="22"/>
          <w:szCs w:val="22"/>
        </w:rPr>
        <w:t xml:space="preserve">      </w:t>
      </w:r>
      <w:r w:rsidRPr="00F24701">
        <w:rPr>
          <w:sz w:val="22"/>
          <w:szCs w:val="22"/>
        </w:rPr>
        <w:t>DOUGLAS SCHNEIDER</w:t>
      </w: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670BEB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670BEB">
        <w:rPr>
          <w:sz w:val="22"/>
          <w:szCs w:val="22"/>
          <w:lang w:val="en-US"/>
        </w:rPr>
        <w:t>__________________________                        ___________________________</w:t>
      </w:r>
    </w:p>
    <w:p w:rsidR="00B43660" w:rsidRPr="00670BEB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670BEB">
        <w:rPr>
          <w:sz w:val="22"/>
          <w:szCs w:val="22"/>
          <w:lang w:val="en-US"/>
        </w:rPr>
        <w:t xml:space="preserve">  </w:t>
      </w:r>
      <w:r w:rsidR="006740D1">
        <w:rPr>
          <w:sz w:val="22"/>
          <w:szCs w:val="22"/>
        </w:rPr>
        <w:t>NESTOR CANISIO JOTZ</w:t>
      </w:r>
      <w:r w:rsidRPr="00670BEB">
        <w:rPr>
          <w:sz w:val="22"/>
          <w:szCs w:val="22"/>
          <w:lang w:val="en-US"/>
        </w:rPr>
        <w:t xml:space="preserve">                                            </w:t>
      </w:r>
      <w:r w:rsidR="000018FA" w:rsidRPr="00670BEB">
        <w:rPr>
          <w:sz w:val="22"/>
          <w:szCs w:val="22"/>
          <w:lang w:val="en-US"/>
        </w:rPr>
        <w:t>JULIANE HENNICKA</w:t>
      </w:r>
    </w:p>
    <w:p w:rsidR="00B43660" w:rsidRPr="00670BEB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B43660" w:rsidRPr="00670BEB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:rsidR="00B43660" w:rsidRPr="00670BEB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670BEB">
        <w:rPr>
          <w:sz w:val="22"/>
          <w:szCs w:val="22"/>
          <w:lang w:val="en-US"/>
        </w:rPr>
        <w:t>____________________________                    _____________________________</w:t>
      </w:r>
    </w:p>
    <w:p w:rsidR="00B43660" w:rsidRPr="000018FA" w:rsidRDefault="000018FA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670BEB">
        <w:rPr>
          <w:sz w:val="22"/>
          <w:szCs w:val="22"/>
          <w:lang w:val="en-US"/>
        </w:rPr>
        <w:t xml:space="preserve">            </w:t>
      </w:r>
      <w:r w:rsidRPr="000018FA">
        <w:rPr>
          <w:sz w:val="22"/>
          <w:szCs w:val="22"/>
        </w:rPr>
        <w:t xml:space="preserve">KELLY T. BAUNGARTEM       </w:t>
      </w:r>
      <w:r w:rsidR="00B43660" w:rsidRPr="000018FA">
        <w:rPr>
          <w:sz w:val="22"/>
          <w:szCs w:val="22"/>
        </w:rPr>
        <w:t xml:space="preserve">                  </w:t>
      </w:r>
      <w:bookmarkStart w:id="0" w:name="_GoBack"/>
      <w:bookmarkEnd w:id="0"/>
      <w:r w:rsidR="00B43660" w:rsidRPr="000018FA">
        <w:rPr>
          <w:sz w:val="22"/>
          <w:szCs w:val="22"/>
        </w:rPr>
        <w:t xml:space="preserve">  </w:t>
      </w:r>
      <w:r w:rsidRPr="000018FA">
        <w:rPr>
          <w:sz w:val="22"/>
          <w:szCs w:val="22"/>
        </w:rPr>
        <w:t>ROGÉRIA MAR</w:t>
      </w:r>
      <w:r>
        <w:rPr>
          <w:sz w:val="22"/>
          <w:szCs w:val="22"/>
        </w:rPr>
        <w:t>IA OST BOENI</w:t>
      </w:r>
    </w:p>
    <w:p w:rsidR="00B43660" w:rsidRPr="000018FA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0018FA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0018FA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0018FA">
        <w:rPr>
          <w:sz w:val="22"/>
          <w:szCs w:val="22"/>
          <w:lang w:val="en-US"/>
        </w:rPr>
        <w:t>___________________________</w:t>
      </w:r>
    </w:p>
    <w:p w:rsidR="00B43660" w:rsidRPr="000018FA" w:rsidRDefault="00E372B0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0018FA">
        <w:rPr>
          <w:sz w:val="22"/>
          <w:szCs w:val="22"/>
          <w:lang w:val="en-US"/>
        </w:rPr>
        <w:t xml:space="preserve">            </w:t>
      </w:r>
      <w:r w:rsidR="000018FA" w:rsidRPr="000018FA">
        <w:rPr>
          <w:sz w:val="22"/>
          <w:szCs w:val="22"/>
          <w:lang w:val="en-US"/>
        </w:rPr>
        <w:t>JOSÉ R.  FROZI</w:t>
      </w:r>
    </w:p>
    <w:sectPr w:rsidR="00B43660" w:rsidRPr="000018FA" w:rsidSect="003817C2">
      <w:headerReference w:type="default" r:id="rId8"/>
      <w:footerReference w:type="default" r:id="rId9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C87" w:rsidRDefault="00D81C87">
      <w:r>
        <w:separator/>
      </w:r>
    </w:p>
  </w:endnote>
  <w:endnote w:type="continuationSeparator" w:id="0">
    <w:p w:rsidR="00D81C87" w:rsidRDefault="00D8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D0" w:rsidRDefault="00056DD0">
    <w:pPr>
      <w:pStyle w:val="Rodap"/>
    </w:pPr>
  </w:p>
  <w:p w:rsidR="00056DD0" w:rsidRDefault="00056DD0" w:rsidP="0027507D">
    <w:pPr>
      <w:pStyle w:val="Rodap"/>
      <w:jc w:val="center"/>
    </w:pPr>
    <w:r>
      <w:t>________________________________________</w:t>
    </w:r>
  </w:p>
  <w:p w:rsidR="00056DD0" w:rsidRDefault="00056DD0" w:rsidP="0027507D">
    <w:pPr>
      <w:pStyle w:val="Rodap"/>
      <w:jc w:val="center"/>
    </w:pPr>
  </w:p>
  <w:p w:rsidR="00056DD0" w:rsidRPr="00FC7715" w:rsidRDefault="00056DD0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056DD0" w:rsidRDefault="00056DD0" w:rsidP="0027507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C87" w:rsidRDefault="00D81C87">
      <w:r>
        <w:separator/>
      </w:r>
    </w:p>
  </w:footnote>
  <w:footnote w:type="continuationSeparator" w:id="0">
    <w:p w:rsidR="00D81C87" w:rsidRDefault="00D8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D0" w:rsidRDefault="00056DD0" w:rsidP="0027507D">
    <w:pPr>
      <w:pStyle w:val="Cabealho"/>
      <w:jc w:val="center"/>
    </w:pPr>
  </w:p>
  <w:p w:rsidR="00056DD0" w:rsidRDefault="00056DD0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6DD0" w:rsidRPr="00AD32B3" w:rsidRDefault="00056DD0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056DD0" w:rsidRDefault="00056DD0">
    <w:pPr>
      <w:pStyle w:val="Cabealho"/>
    </w:pPr>
  </w:p>
  <w:p w:rsidR="00056DD0" w:rsidRDefault="00056D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18FA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A79"/>
    <w:rsid w:val="00050DA7"/>
    <w:rsid w:val="00051F9D"/>
    <w:rsid w:val="000537E4"/>
    <w:rsid w:val="0005453D"/>
    <w:rsid w:val="00054795"/>
    <w:rsid w:val="00056DD0"/>
    <w:rsid w:val="00057048"/>
    <w:rsid w:val="00060123"/>
    <w:rsid w:val="000601FE"/>
    <w:rsid w:val="00060382"/>
    <w:rsid w:val="0006077A"/>
    <w:rsid w:val="0006129D"/>
    <w:rsid w:val="00061778"/>
    <w:rsid w:val="000621F1"/>
    <w:rsid w:val="00063073"/>
    <w:rsid w:val="000633CB"/>
    <w:rsid w:val="000633F7"/>
    <w:rsid w:val="000640E1"/>
    <w:rsid w:val="000641E9"/>
    <w:rsid w:val="00064DF0"/>
    <w:rsid w:val="0006720B"/>
    <w:rsid w:val="00067227"/>
    <w:rsid w:val="00067E46"/>
    <w:rsid w:val="00067F30"/>
    <w:rsid w:val="00067FD0"/>
    <w:rsid w:val="00070960"/>
    <w:rsid w:val="00071F8E"/>
    <w:rsid w:val="000739E0"/>
    <w:rsid w:val="00074E7D"/>
    <w:rsid w:val="00075CBF"/>
    <w:rsid w:val="00075F9A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A03"/>
    <w:rsid w:val="00084F3D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3E2"/>
    <w:rsid w:val="00093AB4"/>
    <w:rsid w:val="000940AF"/>
    <w:rsid w:val="0009417B"/>
    <w:rsid w:val="00094278"/>
    <w:rsid w:val="000947EE"/>
    <w:rsid w:val="00095A6A"/>
    <w:rsid w:val="00097856"/>
    <w:rsid w:val="000A0CEC"/>
    <w:rsid w:val="000A0DCC"/>
    <w:rsid w:val="000A1106"/>
    <w:rsid w:val="000A1B2E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4AD"/>
    <w:rsid w:val="000C2633"/>
    <w:rsid w:val="000C27E4"/>
    <w:rsid w:val="000C2862"/>
    <w:rsid w:val="000C3C6B"/>
    <w:rsid w:val="000C3EEB"/>
    <w:rsid w:val="000C4110"/>
    <w:rsid w:val="000C42FB"/>
    <w:rsid w:val="000C44A5"/>
    <w:rsid w:val="000C462F"/>
    <w:rsid w:val="000C482B"/>
    <w:rsid w:val="000C48F2"/>
    <w:rsid w:val="000C5D8C"/>
    <w:rsid w:val="000C5FBF"/>
    <w:rsid w:val="000C7482"/>
    <w:rsid w:val="000D0111"/>
    <w:rsid w:val="000D0306"/>
    <w:rsid w:val="000D03B1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E5B"/>
    <w:rsid w:val="000E4190"/>
    <w:rsid w:val="000E514F"/>
    <w:rsid w:val="000E6525"/>
    <w:rsid w:val="000E66E1"/>
    <w:rsid w:val="000F0680"/>
    <w:rsid w:val="000F1618"/>
    <w:rsid w:val="000F16CB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1552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5FA"/>
    <w:rsid w:val="00137DF8"/>
    <w:rsid w:val="001414CD"/>
    <w:rsid w:val="00141AAB"/>
    <w:rsid w:val="0014251C"/>
    <w:rsid w:val="00142C5D"/>
    <w:rsid w:val="00142EBD"/>
    <w:rsid w:val="0014352B"/>
    <w:rsid w:val="0014353D"/>
    <w:rsid w:val="001435E5"/>
    <w:rsid w:val="00143A82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17C"/>
    <w:rsid w:val="001A2896"/>
    <w:rsid w:val="001A297E"/>
    <w:rsid w:val="001A29AE"/>
    <w:rsid w:val="001A2E36"/>
    <w:rsid w:val="001A5219"/>
    <w:rsid w:val="001A7757"/>
    <w:rsid w:val="001B09F2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B06"/>
    <w:rsid w:val="001D004F"/>
    <w:rsid w:val="001D013A"/>
    <w:rsid w:val="001D038A"/>
    <w:rsid w:val="001D0948"/>
    <w:rsid w:val="001D123C"/>
    <w:rsid w:val="001D13E9"/>
    <w:rsid w:val="001D197F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2C33"/>
    <w:rsid w:val="001F328F"/>
    <w:rsid w:val="001F477C"/>
    <w:rsid w:val="001F4DB1"/>
    <w:rsid w:val="001F52CC"/>
    <w:rsid w:val="001F5A54"/>
    <w:rsid w:val="001F66A6"/>
    <w:rsid w:val="001F6761"/>
    <w:rsid w:val="001F7121"/>
    <w:rsid w:val="001F73B1"/>
    <w:rsid w:val="001F7C8E"/>
    <w:rsid w:val="0020182F"/>
    <w:rsid w:val="00203068"/>
    <w:rsid w:val="00204545"/>
    <w:rsid w:val="00206A88"/>
    <w:rsid w:val="00210EC1"/>
    <w:rsid w:val="00211085"/>
    <w:rsid w:val="00211CF8"/>
    <w:rsid w:val="00211FCC"/>
    <w:rsid w:val="00212144"/>
    <w:rsid w:val="002121C4"/>
    <w:rsid w:val="00212740"/>
    <w:rsid w:val="00213131"/>
    <w:rsid w:val="002146DB"/>
    <w:rsid w:val="002152B7"/>
    <w:rsid w:val="00215672"/>
    <w:rsid w:val="00215E2A"/>
    <w:rsid w:val="00215E6A"/>
    <w:rsid w:val="00216CA7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A0593"/>
    <w:rsid w:val="002A0E15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5713"/>
    <w:rsid w:val="002A5727"/>
    <w:rsid w:val="002A5C4F"/>
    <w:rsid w:val="002A6051"/>
    <w:rsid w:val="002A749A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1210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661"/>
    <w:rsid w:val="002E2DD7"/>
    <w:rsid w:val="002E305C"/>
    <w:rsid w:val="002E3607"/>
    <w:rsid w:val="002E586B"/>
    <w:rsid w:val="002E6CCD"/>
    <w:rsid w:val="002E770E"/>
    <w:rsid w:val="002F01A3"/>
    <w:rsid w:val="002F0477"/>
    <w:rsid w:val="002F0566"/>
    <w:rsid w:val="002F07BF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4047"/>
    <w:rsid w:val="003040FF"/>
    <w:rsid w:val="00304955"/>
    <w:rsid w:val="00304EF4"/>
    <w:rsid w:val="00305174"/>
    <w:rsid w:val="003060BA"/>
    <w:rsid w:val="00307021"/>
    <w:rsid w:val="003077BB"/>
    <w:rsid w:val="00307DFF"/>
    <w:rsid w:val="003110BC"/>
    <w:rsid w:val="003116C9"/>
    <w:rsid w:val="003127AF"/>
    <w:rsid w:val="00312B36"/>
    <w:rsid w:val="00313415"/>
    <w:rsid w:val="00313762"/>
    <w:rsid w:val="00313F65"/>
    <w:rsid w:val="00315A27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BEA"/>
    <w:rsid w:val="00343F83"/>
    <w:rsid w:val="0034419C"/>
    <w:rsid w:val="00344A71"/>
    <w:rsid w:val="00344CDE"/>
    <w:rsid w:val="00344D65"/>
    <w:rsid w:val="00345420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7B81"/>
    <w:rsid w:val="00357CA2"/>
    <w:rsid w:val="003608D4"/>
    <w:rsid w:val="00360DB8"/>
    <w:rsid w:val="00361537"/>
    <w:rsid w:val="0036153B"/>
    <w:rsid w:val="00361833"/>
    <w:rsid w:val="003622C9"/>
    <w:rsid w:val="00362428"/>
    <w:rsid w:val="0036279C"/>
    <w:rsid w:val="00362850"/>
    <w:rsid w:val="00362D1F"/>
    <w:rsid w:val="00362DB4"/>
    <w:rsid w:val="003643ED"/>
    <w:rsid w:val="003645C5"/>
    <w:rsid w:val="00364821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E19"/>
    <w:rsid w:val="00387E04"/>
    <w:rsid w:val="003908DC"/>
    <w:rsid w:val="00391963"/>
    <w:rsid w:val="00391992"/>
    <w:rsid w:val="00391C51"/>
    <w:rsid w:val="0039309B"/>
    <w:rsid w:val="00394449"/>
    <w:rsid w:val="003947DA"/>
    <w:rsid w:val="00395E07"/>
    <w:rsid w:val="0039687B"/>
    <w:rsid w:val="00397820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5882"/>
    <w:rsid w:val="003A63B6"/>
    <w:rsid w:val="003A6928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43D8"/>
    <w:rsid w:val="003B4F16"/>
    <w:rsid w:val="003B532B"/>
    <w:rsid w:val="003B5EBE"/>
    <w:rsid w:val="003B6218"/>
    <w:rsid w:val="003B7201"/>
    <w:rsid w:val="003C0C1E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FD6"/>
    <w:rsid w:val="003E051B"/>
    <w:rsid w:val="003E0D7F"/>
    <w:rsid w:val="003E1CAE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40CB"/>
    <w:rsid w:val="003F42AD"/>
    <w:rsid w:val="003F501F"/>
    <w:rsid w:val="003F55DE"/>
    <w:rsid w:val="003F5CFA"/>
    <w:rsid w:val="003F69E3"/>
    <w:rsid w:val="003F6AEB"/>
    <w:rsid w:val="003F7843"/>
    <w:rsid w:val="003F7987"/>
    <w:rsid w:val="00400553"/>
    <w:rsid w:val="00400BB0"/>
    <w:rsid w:val="00401F4C"/>
    <w:rsid w:val="00402F6A"/>
    <w:rsid w:val="00404820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73D0"/>
    <w:rsid w:val="0044768D"/>
    <w:rsid w:val="00447C02"/>
    <w:rsid w:val="00450083"/>
    <w:rsid w:val="0045100C"/>
    <w:rsid w:val="00451570"/>
    <w:rsid w:val="00451723"/>
    <w:rsid w:val="0045179D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EC"/>
    <w:rsid w:val="004819AF"/>
    <w:rsid w:val="004820BC"/>
    <w:rsid w:val="00484232"/>
    <w:rsid w:val="00491497"/>
    <w:rsid w:val="0049178C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B07D5"/>
    <w:rsid w:val="004B08CE"/>
    <w:rsid w:val="004B0FA4"/>
    <w:rsid w:val="004B14D9"/>
    <w:rsid w:val="004B1A27"/>
    <w:rsid w:val="004B23A0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92D"/>
    <w:rsid w:val="004E20E1"/>
    <w:rsid w:val="004E2E84"/>
    <w:rsid w:val="004E3327"/>
    <w:rsid w:val="004E356B"/>
    <w:rsid w:val="004E3C4A"/>
    <w:rsid w:val="004E3EF2"/>
    <w:rsid w:val="004E4866"/>
    <w:rsid w:val="004E4B5A"/>
    <w:rsid w:val="004E5112"/>
    <w:rsid w:val="004E5283"/>
    <w:rsid w:val="004E6C0E"/>
    <w:rsid w:val="004F0392"/>
    <w:rsid w:val="004F0595"/>
    <w:rsid w:val="004F0AB0"/>
    <w:rsid w:val="004F0B39"/>
    <w:rsid w:val="004F205B"/>
    <w:rsid w:val="004F318C"/>
    <w:rsid w:val="004F327D"/>
    <w:rsid w:val="004F38CA"/>
    <w:rsid w:val="004F42CB"/>
    <w:rsid w:val="004F5D6E"/>
    <w:rsid w:val="004F6186"/>
    <w:rsid w:val="004F6B90"/>
    <w:rsid w:val="004F75EF"/>
    <w:rsid w:val="0050005F"/>
    <w:rsid w:val="00501748"/>
    <w:rsid w:val="00501B30"/>
    <w:rsid w:val="005025EE"/>
    <w:rsid w:val="0050263E"/>
    <w:rsid w:val="005027D5"/>
    <w:rsid w:val="00502F0D"/>
    <w:rsid w:val="00503E35"/>
    <w:rsid w:val="005044A8"/>
    <w:rsid w:val="00504A77"/>
    <w:rsid w:val="00504E49"/>
    <w:rsid w:val="005054B8"/>
    <w:rsid w:val="005059F8"/>
    <w:rsid w:val="005075D9"/>
    <w:rsid w:val="00507832"/>
    <w:rsid w:val="00510444"/>
    <w:rsid w:val="0051055B"/>
    <w:rsid w:val="00510625"/>
    <w:rsid w:val="00511A88"/>
    <w:rsid w:val="00511E10"/>
    <w:rsid w:val="005129E4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41784"/>
    <w:rsid w:val="00541A3C"/>
    <w:rsid w:val="00541BF5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818"/>
    <w:rsid w:val="005804AA"/>
    <w:rsid w:val="005805A7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4AE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42F"/>
    <w:rsid w:val="005D6444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1F5C"/>
    <w:rsid w:val="005E2C37"/>
    <w:rsid w:val="005E3786"/>
    <w:rsid w:val="005E4AF5"/>
    <w:rsid w:val="005E5151"/>
    <w:rsid w:val="005F072C"/>
    <w:rsid w:val="005F081E"/>
    <w:rsid w:val="005F0C63"/>
    <w:rsid w:val="005F218C"/>
    <w:rsid w:val="005F2F36"/>
    <w:rsid w:val="005F3193"/>
    <w:rsid w:val="005F4251"/>
    <w:rsid w:val="005F4AFE"/>
    <w:rsid w:val="005F54F4"/>
    <w:rsid w:val="005F79A0"/>
    <w:rsid w:val="006003BC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4818"/>
    <w:rsid w:val="00644883"/>
    <w:rsid w:val="00644BAC"/>
    <w:rsid w:val="006451C0"/>
    <w:rsid w:val="00645FA4"/>
    <w:rsid w:val="00646106"/>
    <w:rsid w:val="00646AF4"/>
    <w:rsid w:val="006474E2"/>
    <w:rsid w:val="0064792A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0BEB"/>
    <w:rsid w:val="00671989"/>
    <w:rsid w:val="00671D7B"/>
    <w:rsid w:val="006733F8"/>
    <w:rsid w:val="00673B43"/>
    <w:rsid w:val="00673C1D"/>
    <w:rsid w:val="00674048"/>
    <w:rsid w:val="006740D1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247E"/>
    <w:rsid w:val="0068266A"/>
    <w:rsid w:val="00682FAC"/>
    <w:rsid w:val="00683F29"/>
    <w:rsid w:val="006843BC"/>
    <w:rsid w:val="00684A69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9D6"/>
    <w:rsid w:val="00692AF4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A94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6B3E"/>
    <w:rsid w:val="006C77FA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D50"/>
    <w:rsid w:val="006E6E8B"/>
    <w:rsid w:val="006E70BB"/>
    <w:rsid w:val="006E7A71"/>
    <w:rsid w:val="006F0F43"/>
    <w:rsid w:val="006F1BB9"/>
    <w:rsid w:val="006F278F"/>
    <w:rsid w:val="006F3691"/>
    <w:rsid w:val="006F4EF8"/>
    <w:rsid w:val="006F53A2"/>
    <w:rsid w:val="006F557C"/>
    <w:rsid w:val="006F5807"/>
    <w:rsid w:val="006F5BCA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63C8"/>
    <w:rsid w:val="00720091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3695"/>
    <w:rsid w:val="00734735"/>
    <w:rsid w:val="00734AB5"/>
    <w:rsid w:val="00735B18"/>
    <w:rsid w:val="0073637B"/>
    <w:rsid w:val="00736799"/>
    <w:rsid w:val="00736B27"/>
    <w:rsid w:val="00736DDC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071E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63F7"/>
    <w:rsid w:val="00776988"/>
    <w:rsid w:val="00777665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50E1"/>
    <w:rsid w:val="00785F5B"/>
    <w:rsid w:val="00786CE6"/>
    <w:rsid w:val="00787471"/>
    <w:rsid w:val="0078786A"/>
    <w:rsid w:val="007902F3"/>
    <w:rsid w:val="00790626"/>
    <w:rsid w:val="00791B98"/>
    <w:rsid w:val="00792269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605A"/>
    <w:rsid w:val="007A7BD3"/>
    <w:rsid w:val="007A7E36"/>
    <w:rsid w:val="007B1122"/>
    <w:rsid w:val="007B1CA4"/>
    <w:rsid w:val="007B1D74"/>
    <w:rsid w:val="007B1F1E"/>
    <w:rsid w:val="007B38B3"/>
    <w:rsid w:val="007B490E"/>
    <w:rsid w:val="007B63C6"/>
    <w:rsid w:val="007B651F"/>
    <w:rsid w:val="007B6875"/>
    <w:rsid w:val="007B711D"/>
    <w:rsid w:val="007B7596"/>
    <w:rsid w:val="007B7D32"/>
    <w:rsid w:val="007C0817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1B8"/>
    <w:rsid w:val="007F6ADA"/>
    <w:rsid w:val="007F76E6"/>
    <w:rsid w:val="007F7B1A"/>
    <w:rsid w:val="00800B8A"/>
    <w:rsid w:val="00800C34"/>
    <w:rsid w:val="00800D8F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12A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FE2"/>
    <w:rsid w:val="00845AAC"/>
    <w:rsid w:val="00845D3D"/>
    <w:rsid w:val="00845E29"/>
    <w:rsid w:val="0084667C"/>
    <w:rsid w:val="00847189"/>
    <w:rsid w:val="00847816"/>
    <w:rsid w:val="00847A55"/>
    <w:rsid w:val="008504A0"/>
    <w:rsid w:val="00852209"/>
    <w:rsid w:val="00853148"/>
    <w:rsid w:val="00853945"/>
    <w:rsid w:val="00853BF3"/>
    <w:rsid w:val="00854238"/>
    <w:rsid w:val="00854530"/>
    <w:rsid w:val="008550EF"/>
    <w:rsid w:val="00855410"/>
    <w:rsid w:val="00855693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337"/>
    <w:rsid w:val="00892011"/>
    <w:rsid w:val="00892280"/>
    <w:rsid w:val="00894BDB"/>
    <w:rsid w:val="00896C0B"/>
    <w:rsid w:val="0089766E"/>
    <w:rsid w:val="008976E0"/>
    <w:rsid w:val="00897924"/>
    <w:rsid w:val="008979F5"/>
    <w:rsid w:val="00897E8C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0AA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2F4"/>
    <w:rsid w:val="008C3BFE"/>
    <w:rsid w:val="008C3D1F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18E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6B6"/>
    <w:rsid w:val="009135D6"/>
    <w:rsid w:val="00913C39"/>
    <w:rsid w:val="00913CC7"/>
    <w:rsid w:val="00913D04"/>
    <w:rsid w:val="00913E5B"/>
    <w:rsid w:val="00914348"/>
    <w:rsid w:val="009143FE"/>
    <w:rsid w:val="00914ACC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762B"/>
    <w:rsid w:val="00927CFA"/>
    <w:rsid w:val="00930BAC"/>
    <w:rsid w:val="009314A3"/>
    <w:rsid w:val="0093200B"/>
    <w:rsid w:val="00933876"/>
    <w:rsid w:val="00933D87"/>
    <w:rsid w:val="00934670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DE6"/>
    <w:rsid w:val="00970FF6"/>
    <w:rsid w:val="0097214A"/>
    <w:rsid w:val="00972A2F"/>
    <w:rsid w:val="00973815"/>
    <w:rsid w:val="00975559"/>
    <w:rsid w:val="00976547"/>
    <w:rsid w:val="00976DF2"/>
    <w:rsid w:val="009778BC"/>
    <w:rsid w:val="00980576"/>
    <w:rsid w:val="0098110F"/>
    <w:rsid w:val="009813FA"/>
    <w:rsid w:val="0098169B"/>
    <w:rsid w:val="00983233"/>
    <w:rsid w:val="00984665"/>
    <w:rsid w:val="00984B09"/>
    <w:rsid w:val="00985193"/>
    <w:rsid w:val="009860B5"/>
    <w:rsid w:val="0098619B"/>
    <w:rsid w:val="009863DD"/>
    <w:rsid w:val="009878F9"/>
    <w:rsid w:val="00991CA9"/>
    <w:rsid w:val="00991CE3"/>
    <w:rsid w:val="00991FF6"/>
    <w:rsid w:val="009929D9"/>
    <w:rsid w:val="00992D0F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464F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6F30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A69"/>
    <w:rsid w:val="009D3E7E"/>
    <w:rsid w:val="009D4C29"/>
    <w:rsid w:val="009D5028"/>
    <w:rsid w:val="009D5793"/>
    <w:rsid w:val="009D5F6C"/>
    <w:rsid w:val="009D6CFF"/>
    <w:rsid w:val="009D6FE5"/>
    <w:rsid w:val="009D7176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5A55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61AD"/>
    <w:rsid w:val="009F61DA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18DD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AE5"/>
    <w:rsid w:val="00A41E18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980"/>
    <w:rsid w:val="00AF2B06"/>
    <w:rsid w:val="00AF2BF0"/>
    <w:rsid w:val="00AF7914"/>
    <w:rsid w:val="00B01246"/>
    <w:rsid w:val="00B0166D"/>
    <w:rsid w:val="00B016D8"/>
    <w:rsid w:val="00B0194A"/>
    <w:rsid w:val="00B01AA7"/>
    <w:rsid w:val="00B01DFD"/>
    <w:rsid w:val="00B01F46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3A4"/>
    <w:rsid w:val="00B14C82"/>
    <w:rsid w:val="00B151A5"/>
    <w:rsid w:val="00B153F0"/>
    <w:rsid w:val="00B1597A"/>
    <w:rsid w:val="00B16243"/>
    <w:rsid w:val="00B16481"/>
    <w:rsid w:val="00B17613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62A"/>
    <w:rsid w:val="00B26811"/>
    <w:rsid w:val="00B27005"/>
    <w:rsid w:val="00B3173A"/>
    <w:rsid w:val="00B3215C"/>
    <w:rsid w:val="00B3378B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D84"/>
    <w:rsid w:val="00B432FF"/>
    <w:rsid w:val="00B43477"/>
    <w:rsid w:val="00B435F8"/>
    <w:rsid w:val="00B43660"/>
    <w:rsid w:val="00B43A40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19EC"/>
    <w:rsid w:val="00B524E1"/>
    <w:rsid w:val="00B53D55"/>
    <w:rsid w:val="00B5517B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3EA5"/>
    <w:rsid w:val="00B75121"/>
    <w:rsid w:val="00B75C51"/>
    <w:rsid w:val="00B76FF1"/>
    <w:rsid w:val="00B77635"/>
    <w:rsid w:val="00B77837"/>
    <w:rsid w:val="00B77D01"/>
    <w:rsid w:val="00B80CCA"/>
    <w:rsid w:val="00B81286"/>
    <w:rsid w:val="00B81DD2"/>
    <w:rsid w:val="00B8219F"/>
    <w:rsid w:val="00B8362D"/>
    <w:rsid w:val="00B838E1"/>
    <w:rsid w:val="00B85E78"/>
    <w:rsid w:val="00B85EA7"/>
    <w:rsid w:val="00B86391"/>
    <w:rsid w:val="00B910E1"/>
    <w:rsid w:val="00B91AF1"/>
    <w:rsid w:val="00B9200D"/>
    <w:rsid w:val="00B9345B"/>
    <w:rsid w:val="00B93A9A"/>
    <w:rsid w:val="00B943C4"/>
    <w:rsid w:val="00B95A72"/>
    <w:rsid w:val="00B95C7D"/>
    <w:rsid w:val="00B95DAC"/>
    <w:rsid w:val="00B96DCD"/>
    <w:rsid w:val="00B9740A"/>
    <w:rsid w:val="00B97E25"/>
    <w:rsid w:val="00BA0073"/>
    <w:rsid w:val="00BA0276"/>
    <w:rsid w:val="00BA098C"/>
    <w:rsid w:val="00BA0B84"/>
    <w:rsid w:val="00BA1488"/>
    <w:rsid w:val="00BA22D3"/>
    <w:rsid w:val="00BA237C"/>
    <w:rsid w:val="00BA2687"/>
    <w:rsid w:val="00BA47BC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DA9"/>
    <w:rsid w:val="00BC2030"/>
    <w:rsid w:val="00BC29E0"/>
    <w:rsid w:val="00BC2C10"/>
    <w:rsid w:val="00BC2DA6"/>
    <w:rsid w:val="00BC4944"/>
    <w:rsid w:val="00BC4BDA"/>
    <w:rsid w:val="00BC5448"/>
    <w:rsid w:val="00BC59B9"/>
    <w:rsid w:val="00BC6756"/>
    <w:rsid w:val="00BC6E1A"/>
    <w:rsid w:val="00BC6E29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6592"/>
    <w:rsid w:val="00BE75D8"/>
    <w:rsid w:val="00BF0908"/>
    <w:rsid w:val="00BF0B7D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CE1"/>
    <w:rsid w:val="00C27F16"/>
    <w:rsid w:val="00C30216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7BE1"/>
    <w:rsid w:val="00C6021C"/>
    <w:rsid w:val="00C60405"/>
    <w:rsid w:val="00C60E01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57BB"/>
    <w:rsid w:val="00C76F7F"/>
    <w:rsid w:val="00C77E89"/>
    <w:rsid w:val="00C8067C"/>
    <w:rsid w:val="00C81302"/>
    <w:rsid w:val="00C81545"/>
    <w:rsid w:val="00C81A62"/>
    <w:rsid w:val="00C81B7F"/>
    <w:rsid w:val="00C82313"/>
    <w:rsid w:val="00C840B0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2566"/>
    <w:rsid w:val="00CA3632"/>
    <w:rsid w:val="00CA4C66"/>
    <w:rsid w:val="00CA4DA1"/>
    <w:rsid w:val="00CA75D0"/>
    <w:rsid w:val="00CA7A4C"/>
    <w:rsid w:val="00CB040D"/>
    <w:rsid w:val="00CB132B"/>
    <w:rsid w:val="00CB1606"/>
    <w:rsid w:val="00CB17C6"/>
    <w:rsid w:val="00CB182B"/>
    <w:rsid w:val="00CB20E3"/>
    <w:rsid w:val="00CB2F2B"/>
    <w:rsid w:val="00CB34B4"/>
    <w:rsid w:val="00CB3F9A"/>
    <w:rsid w:val="00CB4EC3"/>
    <w:rsid w:val="00CB4F7E"/>
    <w:rsid w:val="00CB515E"/>
    <w:rsid w:val="00CB655C"/>
    <w:rsid w:val="00CB7D7F"/>
    <w:rsid w:val="00CC0F01"/>
    <w:rsid w:val="00CC1D56"/>
    <w:rsid w:val="00CC2624"/>
    <w:rsid w:val="00CC2A1F"/>
    <w:rsid w:val="00CC2B8D"/>
    <w:rsid w:val="00CC3B50"/>
    <w:rsid w:val="00CC42A5"/>
    <w:rsid w:val="00CC554F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641"/>
    <w:rsid w:val="00CD7321"/>
    <w:rsid w:val="00CD7821"/>
    <w:rsid w:val="00CE0AFD"/>
    <w:rsid w:val="00CE11DD"/>
    <w:rsid w:val="00CE14E9"/>
    <w:rsid w:val="00CE2308"/>
    <w:rsid w:val="00CE2602"/>
    <w:rsid w:val="00CE2738"/>
    <w:rsid w:val="00CE3335"/>
    <w:rsid w:val="00CE3605"/>
    <w:rsid w:val="00CE3A27"/>
    <w:rsid w:val="00CE6D7A"/>
    <w:rsid w:val="00CE71A9"/>
    <w:rsid w:val="00CE784A"/>
    <w:rsid w:val="00CE7C71"/>
    <w:rsid w:val="00CF0296"/>
    <w:rsid w:val="00CF2270"/>
    <w:rsid w:val="00CF2704"/>
    <w:rsid w:val="00CF2822"/>
    <w:rsid w:val="00CF3E3D"/>
    <w:rsid w:val="00CF4BFB"/>
    <w:rsid w:val="00CF5B1F"/>
    <w:rsid w:val="00CF5DE1"/>
    <w:rsid w:val="00CF6669"/>
    <w:rsid w:val="00CF69A1"/>
    <w:rsid w:val="00CF6D83"/>
    <w:rsid w:val="00CF734C"/>
    <w:rsid w:val="00CF7A8A"/>
    <w:rsid w:val="00D00329"/>
    <w:rsid w:val="00D00CEC"/>
    <w:rsid w:val="00D02F63"/>
    <w:rsid w:val="00D036DA"/>
    <w:rsid w:val="00D03A1B"/>
    <w:rsid w:val="00D03F41"/>
    <w:rsid w:val="00D04941"/>
    <w:rsid w:val="00D054DC"/>
    <w:rsid w:val="00D055BA"/>
    <w:rsid w:val="00D068F3"/>
    <w:rsid w:val="00D074AB"/>
    <w:rsid w:val="00D074E2"/>
    <w:rsid w:val="00D0765A"/>
    <w:rsid w:val="00D07FA2"/>
    <w:rsid w:val="00D10A88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DFE"/>
    <w:rsid w:val="00D32402"/>
    <w:rsid w:val="00D32755"/>
    <w:rsid w:val="00D32CEA"/>
    <w:rsid w:val="00D33626"/>
    <w:rsid w:val="00D35180"/>
    <w:rsid w:val="00D351F0"/>
    <w:rsid w:val="00D3526D"/>
    <w:rsid w:val="00D366F9"/>
    <w:rsid w:val="00D36EC3"/>
    <w:rsid w:val="00D376DA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6248"/>
    <w:rsid w:val="00D5770F"/>
    <w:rsid w:val="00D600DD"/>
    <w:rsid w:val="00D61CEA"/>
    <w:rsid w:val="00D61D04"/>
    <w:rsid w:val="00D61F35"/>
    <w:rsid w:val="00D636BC"/>
    <w:rsid w:val="00D64274"/>
    <w:rsid w:val="00D66227"/>
    <w:rsid w:val="00D66D9D"/>
    <w:rsid w:val="00D675BC"/>
    <w:rsid w:val="00D6764A"/>
    <w:rsid w:val="00D71400"/>
    <w:rsid w:val="00D71FD4"/>
    <w:rsid w:val="00D7203B"/>
    <w:rsid w:val="00D728A2"/>
    <w:rsid w:val="00D72BC9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C87"/>
    <w:rsid w:val="00D837C6"/>
    <w:rsid w:val="00D83E5A"/>
    <w:rsid w:val="00D8575B"/>
    <w:rsid w:val="00D85EE6"/>
    <w:rsid w:val="00D85F7D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1C1"/>
    <w:rsid w:val="00D95CC4"/>
    <w:rsid w:val="00D95D22"/>
    <w:rsid w:val="00D96533"/>
    <w:rsid w:val="00D97D34"/>
    <w:rsid w:val="00DA084E"/>
    <w:rsid w:val="00DA1ACA"/>
    <w:rsid w:val="00DA1E92"/>
    <w:rsid w:val="00DA228F"/>
    <w:rsid w:val="00DA27C1"/>
    <w:rsid w:val="00DA2853"/>
    <w:rsid w:val="00DA2894"/>
    <w:rsid w:val="00DA2EEE"/>
    <w:rsid w:val="00DA331B"/>
    <w:rsid w:val="00DA38D3"/>
    <w:rsid w:val="00DA3ACE"/>
    <w:rsid w:val="00DA4665"/>
    <w:rsid w:val="00DA4742"/>
    <w:rsid w:val="00DA4C69"/>
    <w:rsid w:val="00DA4E6E"/>
    <w:rsid w:val="00DA5848"/>
    <w:rsid w:val="00DA5E33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C07E5"/>
    <w:rsid w:val="00DC0EF9"/>
    <w:rsid w:val="00DC106C"/>
    <w:rsid w:val="00DC1CFF"/>
    <w:rsid w:val="00DC25D4"/>
    <w:rsid w:val="00DC2827"/>
    <w:rsid w:val="00DC2BA8"/>
    <w:rsid w:val="00DC2D16"/>
    <w:rsid w:val="00DC3D06"/>
    <w:rsid w:val="00DC4E72"/>
    <w:rsid w:val="00DC5565"/>
    <w:rsid w:val="00DC5AD6"/>
    <w:rsid w:val="00DC5F0E"/>
    <w:rsid w:val="00DC601F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340"/>
    <w:rsid w:val="00DE3677"/>
    <w:rsid w:val="00DE42DD"/>
    <w:rsid w:val="00DE4C33"/>
    <w:rsid w:val="00DE50AD"/>
    <w:rsid w:val="00DE56CC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DCC"/>
    <w:rsid w:val="00DF5D30"/>
    <w:rsid w:val="00DF6273"/>
    <w:rsid w:val="00DF724C"/>
    <w:rsid w:val="00E008A9"/>
    <w:rsid w:val="00E00954"/>
    <w:rsid w:val="00E00C30"/>
    <w:rsid w:val="00E01580"/>
    <w:rsid w:val="00E02540"/>
    <w:rsid w:val="00E02B48"/>
    <w:rsid w:val="00E03481"/>
    <w:rsid w:val="00E05489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5D79"/>
    <w:rsid w:val="00E36B8B"/>
    <w:rsid w:val="00E372B0"/>
    <w:rsid w:val="00E37684"/>
    <w:rsid w:val="00E42F89"/>
    <w:rsid w:val="00E4337F"/>
    <w:rsid w:val="00E435E6"/>
    <w:rsid w:val="00E44F19"/>
    <w:rsid w:val="00E45E19"/>
    <w:rsid w:val="00E460B2"/>
    <w:rsid w:val="00E46F68"/>
    <w:rsid w:val="00E50395"/>
    <w:rsid w:val="00E504DC"/>
    <w:rsid w:val="00E52349"/>
    <w:rsid w:val="00E52378"/>
    <w:rsid w:val="00E524A0"/>
    <w:rsid w:val="00E52BC9"/>
    <w:rsid w:val="00E53100"/>
    <w:rsid w:val="00E556E1"/>
    <w:rsid w:val="00E55B39"/>
    <w:rsid w:val="00E55C46"/>
    <w:rsid w:val="00E56AF3"/>
    <w:rsid w:val="00E56CD3"/>
    <w:rsid w:val="00E57DB2"/>
    <w:rsid w:val="00E57E4F"/>
    <w:rsid w:val="00E60044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1F39"/>
    <w:rsid w:val="00E923BE"/>
    <w:rsid w:val="00E93B2E"/>
    <w:rsid w:val="00E93CD8"/>
    <w:rsid w:val="00E93F51"/>
    <w:rsid w:val="00E94246"/>
    <w:rsid w:val="00E94818"/>
    <w:rsid w:val="00E9526B"/>
    <w:rsid w:val="00E966CF"/>
    <w:rsid w:val="00EA0419"/>
    <w:rsid w:val="00EA05A5"/>
    <w:rsid w:val="00EA0CBE"/>
    <w:rsid w:val="00EA0E30"/>
    <w:rsid w:val="00EA1B9B"/>
    <w:rsid w:val="00EA1CF3"/>
    <w:rsid w:val="00EA37EB"/>
    <w:rsid w:val="00EA395C"/>
    <w:rsid w:val="00EA535D"/>
    <w:rsid w:val="00EA5552"/>
    <w:rsid w:val="00EA5768"/>
    <w:rsid w:val="00EA7507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403F"/>
    <w:rsid w:val="00EF51DE"/>
    <w:rsid w:val="00EF5BEA"/>
    <w:rsid w:val="00EF5FE0"/>
    <w:rsid w:val="00EF618E"/>
    <w:rsid w:val="00EF6411"/>
    <w:rsid w:val="00EF6695"/>
    <w:rsid w:val="00EF66DC"/>
    <w:rsid w:val="00EF6A5C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C08"/>
    <w:rsid w:val="00F15D7B"/>
    <w:rsid w:val="00F17454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24701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BDA"/>
    <w:rsid w:val="00F8020F"/>
    <w:rsid w:val="00F802CA"/>
    <w:rsid w:val="00F8039E"/>
    <w:rsid w:val="00F80D67"/>
    <w:rsid w:val="00F813D1"/>
    <w:rsid w:val="00F818CA"/>
    <w:rsid w:val="00F81BAF"/>
    <w:rsid w:val="00F82BC6"/>
    <w:rsid w:val="00F82C1C"/>
    <w:rsid w:val="00F82FA3"/>
    <w:rsid w:val="00F83831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F23"/>
    <w:rsid w:val="00FA4A9F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BB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AC9C6"/>
  <w15:docId w15:val="{F18CB9AD-3CEE-400A-BC12-9C21423D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CA53-7DE9-42B4-9156-843D84BC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creator>user</dc:creator>
  <cp:lastModifiedBy>Usuario</cp:lastModifiedBy>
  <cp:revision>2</cp:revision>
  <cp:lastPrinted>2019-02-13T20:06:00Z</cp:lastPrinted>
  <dcterms:created xsi:type="dcterms:W3CDTF">2019-02-13T20:08:00Z</dcterms:created>
  <dcterms:modified xsi:type="dcterms:W3CDTF">2019-02-13T20:08:00Z</dcterms:modified>
</cp:coreProperties>
</file>